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C2" w:rsidRDefault="00B50BC2" w:rsidP="005149F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ённое дошкольное образовательное учреждение</w:t>
      </w:r>
    </w:p>
    <w:p w:rsidR="00B50BC2" w:rsidRDefault="00B50BC2" w:rsidP="005149F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итимского района Новосибирской области  детский   сад</w:t>
      </w:r>
    </w:p>
    <w:p w:rsidR="00B50BC2" w:rsidRDefault="00B50BC2" w:rsidP="005149F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Родничок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Лебедевка</w:t>
      </w:r>
    </w:p>
    <w:p w:rsidR="00C74773" w:rsidRPr="00B41C2D" w:rsidRDefault="00C74773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4773" w:rsidRPr="00B41C2D" w:rsidRDefault="00C74773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4773" w:rsidRPr="00B41C2D" w:rsidRDefault="00C74773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31B2" w:rsidRDefault="004A31B2" w:rsidP="004A31B2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31B2" w:rsidRDefault="004A31B2" w:rsidP="004A31B2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31B2" w:rsidRDefault="004A31B2" w:rsidP="004A31B2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31B2" w:rsidRPr="00B41C2D" w:rsidRDefault="004A31B2" w:rsidP="004A31B2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C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ценарий викторины </w:t>
      </w:r>
      <w:r w:rsidRPr="00B41C2D">
        <w:rPr>
          <w:rFonts w:ascii="Times New Roman" w:hAnsi="Times New Roman" w:cs="Times New Roman"/>
          <w:b/>
          <w:sz w:val="28"/>
          <w:szCs w:val="28"/>
        </w:rPr>
        <w:t>«Моя культура дорожного движения»</w:t>
      </w:r>
    </w:p>
    <w:p w:rsidR="004A31B2" w:rsidRPr="00B41C2D" w:rsidRDefault="004A31B2" w:rsidP="004A31B2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C2D">
        <w:rPr>
          <w:rFonts w:ascii="Times New Roman" w:hAnsi="Times New Roman" w:cs="Times New Roman"/>
          <w:b/>
          <w:sz w:val="28"/>
          <w:szCs w:val="28"/>
        </w:rPr>
        <w:t>между детьми и их родителями  двух параллельных подготовительных групп</w:t>
      </w:r>
    </w:p>
    <w:p w:rsidR="00C74773" w:rsidRPr="00B41C2D" w:rsidRDefault="00C74773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4773" w:rsidRPr="00B41C2D" w:rsidRDefault="00C74773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4773" w:rsidRPr="004A31B2" w:rsidRDefault="00054D8D" w:rsidP="004A31B2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: Полякова </w:t>
      </w:r>
      <w:r w:rsidR="005149F8" w:rsidRPr="004A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на Ивановна, старший воспитатель</w:t>
      </w:r>
    </w:p>
    <w:p w:rsidR="00C74773" w:rsidRDefault="00C74773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Default="004A31B2" w:rsidP="005149F8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B2" w:rsidRPr="004A31B2" w:rsidRDefault="004A31B2" w:rsidP="004A31B2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г.</w:t>
      </w:r>
      <w:bookmarkStart w:id="0" w:name="_GoBack"/>
      <w:bookmarkEnd w:id="0"/>
    </w:p>
    <w:p w:rsidR="004A31B2" w:rsidRDefault="004A31B2" w:rsidP="00B41C2D">
      <w:pPr>
        <w:pStyle w:val="a3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472C" w:rsidRPr="00B41C2D" w:rsidRDefault="005A472C" w:rsidP="00B41C2D">
      <w:pPr>
        <w:pStyle w:val="a3"/>
        <w:ind w:left="-567"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1C2D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</w:t>
      </w:r>
      <w:r w:rsidRPr="00B41C2D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586D2E" w:rsidRPr="00B41C2D" w:rsidRDefault="00586D2E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i/>
          <w:sz w:val="28"/>
          <w:szCs w:val="28"/>
        </w:rPr>
        <w:t>-</w:t>
      </w:r>
      <w:r w:rsidR="00BF21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1C2D">
        <w:rPr>
          <w:rFonts w:ascii="Times New Roman" w:hAnsi="Times New Roman" w:cs="Times New Roman"/>
          <w:sz w:val="28"/>
          <w:szCs w:val="28"/>
        </w:rPr>
        <w:t xml:space="preserve">Создать единое </w:t>
      </w:r>
      <w:r w:rsidR="007D0337" w:rsidRPr="00B41C2D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B41C2D">
        <w:rPr>
          <w:rFonts w:ascii="Times New Roman" w:hAnsi="Times New Roman" w:cs="Times New Roman"/>
          <w:sz w:val="28"/>
          <w:szCs w:val="28"/>
        </w:rPr>
        <w:t xml:space="preserve">пространство для </w:t>
      </w:r>
      <w:r w:rsidR="009A5BAB" w:rsidRPr="00B41C2D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Pr="00B41C2D">
        <w:rPr>
          <w:rFonts w:ascii="Times New Roman" w:hAnsi="Times New Roman" w:cs="Times New Roman"/>
          <w:sz w:val="28"/>
          <w:szCs w:val="28"/>
        </w:rPr>
        <w:t>детей</w:t>
      </w:r>
      <w:r w:rsidR="009A5BAB" w:rsidRPr="00B41C2D">
        <w:rPr>
          <w:rFonts w:ascii="Times New Roman" w:hAnsi="Times New Roman" w:cs="Times New Roman"/>
          <w:sz w:val="28"/>
          <w:szCs w:val="28"/>
        </w:rPr>
        <w:t xml:space="preserve"> </w:t>
      </w:r>
      <w:r w:rsidRPr="00B41C2D">
        <w:rPr>
          <w:rFonts w:ascii="Times New Roman" w:hAnsi="Times New Roman" w:cs="Times New Roman"/>
          <w:sz w:val="28"/>
          <w:szCs w:val="28"/>
        </w:rPr>
        <w:t xml:space="preserve">и взрослых </w:t>
      </w:r>
    </w:p>
    <w:p w:rsidR="009A5BAB" w:rsidRPr="00B41C2D" w:rsidRDefault="009A5BAB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-</w:t>
      </w:r>
      <w:r w:rsidR="00BF21DE">
        <w:rPr>
          <w:rFonts w:ascii="Times New Roman" w:hAnsi="Times New Roman" w:cs="Times New Roman"/>
          <w:sz w:val="28"/>
          <w:szCs w:val="28"/>
        </w:rPr>
        <w:t xml:space="preserve"> </w:t>
      </w:r>
      <w:r w:rsidRPr="00B41C2D">
        <w:rPr>
          <w:rFonts w:ascii="Times New Roman" w:hAnsi="Times New Roman" w:cs="Times New Roman"/>
          <w:sz w:val="28"/>
          <w:szCs w:val="28"/>
        </w:rPr>
        <w:t>Пропагандировать  у детей и взрослых правила поведения, которые сохраняют жизнь и здоровье</w:t>
      </w:r>
    </w:p>
    <w:p w:rsidR="007B72BE" w:rsidRDefault="00FD29AA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-</w:t>
      </w:r>
      <w:r w:rsidR="00BF21DE">
        <w:rPr>
          <w:rFonts w:ascii="Times New Roman" w:hAnsi="Times New Roman" w:cs="Times New Roman"/>
          <w:sz w:val="28"/>
          <w:szCs w:val="28"/>
        </w:rPr>
        <w:t xml:space="preserve"> </w:t>
      </w:r>
      <w:r w:rsidR="006E15D6" w:rsidRPr="00B41C2D">
        <w:rPr>
          <w:rFonts w:ascii="Times New Roman" w:hAnsi="Times New Roman" w:cs="Times New Roman"/>
          <w:sz w:val="28"/>
          <w:szCs w:val="28"/>
        </w:rPr>
        <w:t xml:space="preserve">Прививать у родителей чувство ответственности за безопасность детей, в различных жизненных ситуациях, в том числе </w:t>
      </w:r>
      <w:r w:rsidR="002C60B0" w:rsidRPr="00B41C2D">
        <w:rPr>
          <w:rFonts w:ascii="Times New Roman" w:hAnsi="Times New Roman" w:cs="Times New Roman"/>
          <w:sz w:val="28"/>
          <w:szCs w:val="28"/>
        </w:rPr>
        <w:t xml:space="preserve">в зоне </w:t>
      </w:r>
      <w:r w:rsidR="005A472C" w:rsidRPr="00B41C2D">
        <w:rPr>
          <w:rFonts w:ascii="Times New Roman" w:hAnsi="Times New Roman" w:cs="Times New Roman"/>
          <w:sz w:val="28"/>
          <w:szCs w:val="28"/>
        </w:rPr>
        <w:t>транспортного движения.</w:t>
      </w:r>
      <w:r w:rsidR="007B72B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1C2D">
        <w:rPr>
          <w:rFonts w:ascii="Times New Roman" w:hAnsi="Times New Roman" w:cs="Times New Roman"/>
          <w:sz w:val="28"/>
          <w:szCs w:val="28"/>
        </w:rPr>
        <w:t>-</w:t>
      </w:r>
      <w:r w:rsidR="00BF21DE">
        <w:rPr>
          <w:rFonts w:ascii="Times New Roman" w:hAnsi="Times New Roman" w:cs="Times New Roman"/>
          <w:sz w:val="28"/>
          <w:szCs w:val="28"/>
        </w:rPr>
        <w:t xml:space="preserve"> </w:t>
      </w:r>
      <w:r w:rsidR="006E15D6" w:rsidRPr="00B41C2D">
        <w:rPr>
          <w:rFonts w:ascii="Times New Roman" w:hAnsi="Times New Roman" w:cs="Times New Roman"/>
          <w:sz w:val="28"/>
          <w:szCs w:val="28"/>
        </w:rPr>
        <w:t>Учить детей элементарной до</w:t>
      </w:r>
      <w:r w:rsidR="0023408C" w:rsidRPr="00B41C2D">
        <w:rPr>
          <w:rFonts w:ascii="Times New Roman" w:hAnsi="Times New Roman" w:cs="Times New Roman"/>
          <w:sz w:val="28"/>
          <w:szCs w:val="28"/>
        </w:rPr>
        <w:t>рожной грамотности (з</w:t>
      </w:r>
      <w:r w:rsidR="005A472C" w:rsidRPr="00B41C2D">
        <w:rPr>
          <w:rFonts w:ascii="Times New Roman" w:hAnsi="Times New Roman" w:cs="Times New Roman"/>
          <w:sz w:val="28"/>
          <w:szCs w:val="28"/>
        </w:rPr>
        <w:t>акреплять знания о предупреждающих, запрещающих, информационно – указательных д</w:t>
      </w:r>
      <w:r w:rsidR="0023408C" w:rsidRPr="00B41C2D">
        <w:rPr>
          <w:rFonts w:ascii="Times New Roman" w:hAnsi="Times New Roman" w:cs="Times New Roman"/>
          <w:sz w:val="28"/>
          <w:szCs w:val="28"/>
        </w:rPr>
        <w:t>орожных знаках и умение использовать их в повседневной жизни).</w:t>
      </w:r>
    </w:p>
    <w:p w:rsidR="007B72BE" w:rsidRDefault="007B72BE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80536" w:rsidRPr="007B72BE" w:rsidRDefault="00280536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7B72BE" w:rsidRDefault="007B72BE" w:rsidP="007B72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6353" w:rsidRPr="00B41C2D">
        <w:rPr>
          <w:rFonts w:ascii="Times New Roman" w:hAnsi="Times New Roman" w:cs="Times New Roman"/>
          <w:sz w:val="28"/>
          <w:szCs w:val="28"/>
        </w:rPr>
        <w:t xml:space="preserve">Две карточки – полоски </w:t>
      </w:r>
      <w:r w:rsidR="007301B0" w:rsidRPr="00B41C2D">
        <w:rPr>
          <w:rFonts w:ascii="Times New Roman" w:hAnsi="Times New Roman" w:cs="Times New Roman"/>
          <w:sz w:val="28"/>
          <w:szCs w:val="28"/>
        </w:rPr>
        <w:t>с нарисованным конструктором для составления слов, напечатанные буквы.</w:t>
      </w:r>
    </w:p>
    <w:p w:rsidR="007B72BE" w:rsidRDefault="007B72BE" w:rsidP="007B72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01B0" w:rsidRPr="00B41C2D">
        <w:rPr>
          <w:rFonts w:ascii="Times New Roman" w:hAnsi="Times New Roman" w:cs="Times New Roman"/>
          <w:sz w:val="28"/>
          <w:szCs w:val="28"/>
        </w:rPr>
        <w:t>Альбомные листы; акварельные краски; «непроливайки» с водой</w:t>
      </w:r>
    </w:p>
    <w:p w:rsidR="007B72BE" w:rsidRDefault="007B72BE" w:rsidP="007B72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01B0" w:rsidRPr="00B41C2D">
        <w:rPr>
          <w:rFonts w:ascii="Times New Roman" w:hAnsi="Times New Roman" w:cs="Times New Roman"/>
          <w:sz w:val="28"/>
          <w:szCs w:val="28"/>
        </w:rPr>
        <w:t xml:space="preserve">Дорожные </w:t>
      </w:r>
      <w:r w:rsidR="00254CCC" w:rsidRPr="00B41C2D">
        <w:rPr>
          <w:rFonts w:ascii="Times New Roman" w:hAnsi="Times New Roman" w:cs="Times New Roman"/>
          <w:sz w:val="28"/>
          <w:szCs w:val="28"/>
        </w:rPr>
        <w:t xml:space="preserve">знаки </w:t>
      </w:r>
      <w:r>
        <w:rPr>
          <w:rFonts w:ascii="Times New Roman" w:hAnsi="Times New Roman" w:cs="Times New Roman"/>
          <w:sz w:val="28"/>
          <w:szCs w:val="28"/>
        </w:rPr>
        <w:t>на карточках</w:t>
      </w:r>
      <w:r w:rsidR="00DB6A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сверки задания</w:t>
      </w:r>
    </w:p>
    <w:p w:rsidR="007B72BE" w:rsidRDefault="007B72BE" w:rsidP="007B72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21DE">
        <w:rPr>
          <w:rFonts w:ascii="Times New Roman" w:hAnsi="Times New Roman" w:cs="Times New Roman"/>
          <w:sz w:val="28"/>
          <w:szCs w:val="28"/>
        </w:rPr>
        <w:t xml:space="preserve">Для эстафеты: </w:t>
      </w:r>
      <w:r w:rsidR="00254CCC" w:rsidRPr="00B41C2D">
        <w:rPr>
          <w:rFonts w:ascii="Times New Roman" w:hAnsi="Times New Roman" w:cs="Times New Roman"/>
          <w:sz w:val="28"/>
          <w:szCs w:val="28"/>
        </w:rPr>
        <w:t xml:space="preserve"> мешочки с песком по количеству участников команд; два туннеля из </w:t>
      </w:r>
      <w:r w:rsidR="00DB6A83">
        <w:rPr>
          <w:rFonts w:ascii="Times New Roman" w:hAnsi="Times New Roman" w:cs="Times New Roman"/>
          <w:sz w:val="28"/>
          <w:szCs w:val="28"/>
        </w:rPr>
        <w:t xml:space="preserve">тканевого </w:t>
      </w:r>
      <w:r w:rsidR="00254CCC" w:rsidRPr="00B41C2D">
        <w:rPr>
          <w:rFonts w:ascii="Times New Roman" w:hAnsi="Times New Roman" w:cs="Times New Roman"/>
          <w:sz w:val="28"/>
          <w:szCs w:val="28"/>
        </w:rPr>
        <w:t>полотна; гимнастические палки  по количеству участников команд</w:t>
      </w:r>
    </w:p>
    <w:p w:rsidR="007B72BE" w:rsidRDefault="007B72BE" w:rsidP="007B72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A038E" w:rsidRPr="007B72BE" w:rsidRDefault="00BA038E" w:rsidP="007B72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</w:t>
      </w:r>
    </w:p>
    <w:p w:rsidR="005A472C" w:rsidRPr="00B41C2D" w:rsidRDefault="00D87E1D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 xml:space="preserve">Здравствуйте, дорогие ребята, </w:t>
      </w:r>
      <w:r w:rsidR="005A472C" w:rsidRPr="00B41C2D">
        <w:rPr>
          <w:rFonts w:ascii="Times New Roman" w:hAnsi="Times New Roman" w:cs="Times New Roman"/>
          <w:sz w:val="28"/>
          <w:szCs w:val="28"/>
        </w:rPr>
        <w:t>уважаемые родители</w:t>
      </w:r>
      <w:r w:rsidRPr="00B41C2D">
        <w:rPr>
          <w:rFonts w:ascii="Times New Roman" w:hAnsi="Times New Roman" w:cs="Times New Roman"/>
          <w:sz w:val="28"/>
          <w:szCs w:val="28"/>
        </w:rPr>
        <w:t xml:space="preserve">, мы с вами </w:t>
      </w:r>
      <w:r w:rsidR="005A472C" w:rsidRPr="00B41C2D">
        <w:rPr>
          <w:rFonts w:ascii="Times New Roman" w:hAnsi="Times New Roman" w:cs="Times New Roman"/>
          <w:sz w:val="28"/>
          <w:szCs w:val="28"/>
        </w:rPr>
        <w:t>собрались на увлекательную</w:t>
      </w:r>
      <w:r w:rsidR="00E62EB3" w:rsidRPr="00B41C2D">
        <w:rPr>
          <w:rFonts w:ascii="Times New Roman" w:hAnsi="Times New Roman" w:cs="Times New Roman"/>
          <w:sz w:val="28"/>
          <w:szCs w:val="28"/>
        </w:rPr>
        <w:t xml:space="preserve"> </w:t>
      </w:r>
      <w:r w:rsidR="005A472C" w:rsidRPr="00B41C2D">
        <w:rPr>
          <w:rFonts w:ascii="Times New Roman" w:hAnsi="Times New Roman" w:cs="Times New Roman"/>
          <w:sz w:val="28"/>
          <w:szCs w:val="28"/>
        </w:rPr>
        <w:t xml:space="preserve"> викторину «</w:t>
      </w:r>
      <w:r w:rsidR="00E62EB3" w:rsidRPr="00B41C2D">
        <w:rPr>
          <w:rFonts w:ascii="Times New Roman" w:hAnsi="Times New Roman" w:cs="Times New Roman"/>
          <w:sz w:val="28"/>
          <w:szCs w:val="28"/>
        </w:rPr>
        <w:t>Моя культура дорожного движения»</w:t>
      </w:r>
      <w:r w:rsidR="00156E0A" w:rsidRPr="00B41C2D">
        <w:rPr>
          <w:rFonts w:ascii="Times New Roman" w:hAnsi="Times New Roman" w:cs="Times New Roman"/>
          <w:sz w:val="28"/>
          <w:szCs w:val="28"/>
        </w:rPr>
        <w:t>.</w:t>
      </w:r>
    </w:p>
    <w:p w:rsidR="007B72BE" w:rsidRDefault="00156E0A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Сегодня соперниками будут не только дети и</w:t>
      </w:r>
      <w:r w:rsidR="00E765E1" w:rsidRPr="00B41C2D">
        <w:rPr>
          <w:rFonts w:ascii="Times New Roman" w:hAnsi="Times New Roman" w:cs="Times New Roman"/>
          <w:sz w:val="28"/>
          <w:szCs w:val="28"/>
        </w:rPr>
        <w:t xml:space="preserve">з двух подготовительных групп,  состав  каждой команды усилен родителями, </w:t>
      </w:r>
      <w:r w:rsidR="00BF21DE" w:rsidRPr="00B41C2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E765E1" w:rsidRPr="00B41C2D">
        <w:rPr>
          <w:rFonts w:ascii="Times New Roman" w:hAnsi="Times New Roman" w:cs="Times New Roman"/>
          <w:sz w:val="28"/>
          <w:szCs w:val="28"/>
        </w:rPr>
        <w:t>участвующих в викторине.</w:t>
      </w:r>
    </w:p>
    <w:p w:rsidR="007B72BE" w:rsidRDefault="007B72BE" w:rsidP="007B72BE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72BE" w:rsidRDefault="00E765E1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b/>
          <w:sz w:val="28"/>
          <w:szCs w:val="28"/>
          <w:u w:val="single"/>
        </w:rPr>
        <w:t>Условия</w:t>
      </w:r>
      <w:r w:rsidR="00931E72" w:rsidRPr="00B41C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икторины</w:t>
      </w:r>
      <w:r w:rsidRPr="00B41C2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B72BE" w:rsidRDefault="00E765E1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Каждой команде необходимо прочитать своё  заколдованное</w:t>
      </w:r>
      <w:r w:rsidR="00ED676F" w:rsidRPr="00B41C2D">
        <w:rPr>
          <w:rFonts w:ascii="Times New Roman" w:hAnsi="Times New Roman" w:cs="Times New Roman"/>
          <w:sz w:val="28"/>
          <w:szCs w:val="28"/>
        </w:rPr>
        <w:t xml:space="preserve"> слово. </w:t>
      </w:r>
    </w:p>
    <w:p w:rsidR="00D665F6" w:rsidRPr="00B41C2D" w:rsidRDefault="00DF3B6C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К</w:t>
      </w:r>
      <w:r w:rsidR="00ED676F" w:rsidRPr="00B41C2D">
        <w:rPr>
          <w:rFonts w:ascii="Times New Roman" w:hAnsi="Times New Roman" w:cs="Times New Roman"/>
          <w:sz w:val="28"/>
          <w:szCs w:val="28"/>
        </w:rPr>
        <w:t>оманда</w:t>
      </w:r>
      <w:r w:rsidR="009436C9" w:rsidRPr="00B41C2D">
        <w:rPr>
          <w:rFonts w:ascii="Times New Roman" w:hAnsi="Times New Roman" w:cs="Times New Roman"/>
          <w:sz w:val="28"/>
          <w:szCs w:val="28"/>
        </w:rPr>
        <w:t>,</w:t>
      </w:r>
      <w:r w:rsidRPr="00B41C2D">
        <w:rPr>
          <w:rFonts w:ascii="Times New Roman" w:hAnsi="Times New Roman" w:cs="Times New Roman"/>
          <w:sz w:val="28"/>
          <w:szCs w:val="28"/>
        </w:rPr>
        <w:t xml:space="preserve"> отвечая </w:t>
      </w:r>
      <w:r w:rsidR="00ED676F" w:rsidRPr="00B41C2D">
        <w:rPr>
          <w:rFonts w:ascii="Times New Roman" w:hAnsi="Times New Roman" w:cs="Times New Roman"/>
          <w:sz w:val="28"/>
          <w:szCs w:val="28"/>
        </w:rPr>
        <w:t xml:space="preserve"> </w:t>
      </w:r>
      <w:r w:rsidRPr="00B41C2D">
        <w:rPr>
          <w:rFonts w:ascii="Times New Roman" w:hAnsi="Times New Roman" w:cs="Times New Roman"/>
          <w:sz w:val="28"/>
          <w:szCs w:val="28"/>
        </w:rPr>
        <w:t>на каждый вопрос, в качестве бонуса получае</w:t>
      </w:r>
      <w:r w:rsidR="00ED676F" w:rsidRPr="00B41C2D">
        <w:rPr>
          <w:rFonts w:ascii="Times New Roman" w:hAnsi="Times New Roman" w:cs="Times New Roman"/>
          <w:sz w:val="28"/>
          <w:szCs w:val="28"/>
        </w:rPr>
        <w:t xml:space="preserve">т </w:t>
      </w:r>
      <w:r w:rsidR="00290DB6" w:rsidRPr="00B41C2D">
        <w:rPr>
          <w:rFonts w:ascii="Times New Roman" w:hAnsi="Times New Roman" w:cs="Times New Roman"/>
          <w:sz w:val="28"/>
          <w:szCs w:val="28"/>
        </w:rPr>
        <w:t xml:space="preserve">печатную букву. </w:t>
      </w:r>
      <w:r w:rsidR="00D665F6" w:rsidRPr="00B41C2D">
        <w:rPr>
          <w:rFonts w:ascii="Times New Roman" w:hAnsi="Times New Roman" w:cs="Times New Roman"/>
          <w:sz w:val="28"/>
          <w:szCs w:val="28"/>
        </w:rPr>
        <w:t>Буква вручается за правильно  выполненное задание.</w:t>
      </w:r>
    </w:p>
    <w:p w:rsidR="00D665F6" w:rsidRPr="00B41C2D" w:rsidRDefault="00290DB6" w:rsidP="007B72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ED676F" w:rsidRPr="00B41C2D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B41C2D">
        <w:rPr>
          <w:rFonts w:ascii="Times New Roman" w:hAnsi="Times New Roman" w:cs="Times New Roman"/>
          <w:sz w:val="28"/>
          <w:szCs w:val="28"/>
        </w:rPr>
        <w:t>будет составлено</w:t>
      </w:r>
      <w:r w:rsidR="00586D2E" w:rsidRPr="00B41C2D">
        <w:rPr>
          <w:rFonts w:ascii="Times New Roman" w:hAnsi="Times New Roman" w:cs="Times New Roman"/>
          <w:sz w:val="28"/>
          <w:szCs w:val="28"/>
        </w:rPr>
        <w:t>,</w:t>
      </w:r>
      <w:r w:rsidRPr="00B41C2D">
        <w:rPr>
          <w:rFonts w:ascii="Times New Roman" w:hAnsi="Times New Roman" w:cs="Times New Roman"/>
          <w:sz w:val="28"/>
          <w:szCs w:val="28"/>
        </w:rPr>
        <w:t xml:space="preserve"> </w:t>
      </w:r>
      <w:r w:rsidR="009436C9" w:rsidRPr="00B41C2D">
        <w:rPr>
          <w:rFonts w:ascii="Times New Roman" w:hAnsi="Times New Roman" w:cs="Times New Roman"/>
          <w:sz w:val="28"/>
          <w:szCs w:val="28"/>
        </w:rPr>
        <w:t xml:space="preserve"> </w:t>
      </w:r>
      <w:r w:rsidR="00ED676F" w:rsidRPr="00B41C2D">
        <w:rPr>
          <w:rFonts w:ascii="Times New Roman" w:hAnsi="Times New Roman" w:cs="Times New Roman"/>
          <w:sz w:val="28"/>
          <w:szCs w:val="28"/>
        </w:rPr>
        <w:t xml:space="preserve"> </w:t>
      </w:r>
      <w:r w:rsidR="00BF21DE">
        <w:rPr>
          <w:rFonts w:ascii="Times New Roman" w:hAnsi="Times New Roman" w:cs="Times New Roman"/>
          <w:sz w:val="28"/>
          <w:szCs w:val="28"/>
        </w:rPr>
        <w:t>команда</w:t>
      </w:r>
      <w:r w:rsidRPr="00B41C2D">
        <w:rPr>
          <w:rFonts w:ascii="Times New Roman" w:hAnsi="Times New Roman" w:cs="Times New Roman"/>
          <w:sz w:val="28"/>
          <w:szCs w:val="28"/>
        </w:rPr>
        <w:t xml:space="preserve"> зачитывает </w:t>
      </w:r>
      <w:r w:rsidR="00ED676F" w:rsidRPr="00B41C2D">
        <w:rPr>
          <w:rFonts w:ascii="Times New Roman" w:hAnsi="Times New Roman" w:cs="Times New Roman"/>
          <w:sz w:val="28"/>
          <w:szCs w:val="28"/>
        </w:rPr>
        <w:t xml:space="preserve"> </w:t>
      </w:r>
      <w:r w:rsidR="00D665F6" w:rsidRPr="00B41C2D">
        <w:rPr>
          <w:rFonts w:ascii="Times New Roman" w:hAnsi="Times New Roman" w:cs="Times New Roman"/>
          <w:sz w:val="28"/>
          <w:szCs w:val="28"/>
        </w:rPr>
        <w:t>«заколдованное» слово.</w:t>
      </w:r>
    </w:p>
    <w:p w:rsidR="00586D2E" w:rsidRPr="00B41C2D" w:rsidRDefault="00586D2E" w:rsidP="007B72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Количество бу</w:t>
      </w:r>
      <w:proofErr w:type="gramStart"/>
      <w:r w:rsidRPr="00B41C2D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Pr="00B41C2D">
        <w:rPr>
          <w:rFonts w:ascii="Times New Roman" w:hAnsi="Times New Roman" w:cs="Times New Roman"/>
          <w:sz w:val="28"/>
          <w:szCs w:val="28"/>
        </w:rPr>
        <w:t>овах</w:t>
      </w:r>
      <w:r w:rsidR="00DB6A83">
        <w:rPr>
          <w:rFonts w:ascii="Times New Roman" w:hAnsi="Times New Roman" w:cs="Times New Roman"/>
          <w:sz w:val="28"/>
          <w:szCs w:val="28"/>
        </w:rPr>
        <w:t>,</w:t>
      </w:r>
      <w:r w:rsidRPr="00B41C2D">
        <w:rPr>
          <w:rFonts w:ascii="Times New Roman" w:hAnsi="Times New Roman" w:cs="Times New Roman"/>
          <w:sz w:val="28"/>
          <w:szCs w:val="28"/>
        </w:rPr>
        <w:t xml:space="preserve"> для каждо</w:t>
      </w:r>
      <w:r w:rsidR="00BF21DE">
        <w:rPr>
          <w:rFonts w:ascii="Times New Roman" w:hAnsi="Times New Roman" w:cs="Times New Roman"/>
          <w:sz w:val="28"/>
          <w:szCs w:val="28"/>
        </w:rPr>
        <w:t>й команды</w:t>
      </w:r>
      <w:r w:rsidR="00DB6A83">
        <w:rPr>
          <w:rFonts w:ascii="Times New Roman" w:hAnsi="Times New Roman" w:cs="Times New Roman"/>
          <w:sz w:val="28"/>
          <w:szCs w:val="28"/>
        </w:rPr>
        <w:t>,</w:t>
      </w:r>
      <w:r w:rsidR="00BF21DE">
        <w:rPr>
          <w:rFonts w:ascii="Times New Roman" w:hAnsi="Times New Roman" w:cs="Times New Roman"/>
          <w:sz w:val="28"/>
          <w:szCs w:val="28"/>
        </w:rPr>
        <w:t xml:space="preserve"> одинаковое. В</w:t>
      </w:r>
      <w:r w:rsidRPr="00B41C2D">
        <w:rPr>
          <w:rFonts w:ascii="Times New Roman" w:hAnsi="Times New Roman" w:cs="Times New Roman"/>
          <w:sz w:val="28"/>
          <w:szCs w:val="28"/>
        </w:rPr>
        <w:t>ыдаваться буквы, по мере выполнения заданий  будут в хаотичном порядке.</w:t>
      </w:r>
    </w:p>
    <w:p w:rsidR="00290DB6" w:rsidRPr="00B41C2D" w:rsidRDefault="00DF3B6C" w:rsidP="007B72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Команда, которая быстрее прочитает слово</w:t>
      </w:r>
      <w:r w:rsidR="00290DB6" w:rsidRPr="00B41C2D">
        <w:rPr>
          <w:rFonts w:ascii="Times New Roman" w:hAnsi="Times New Roman" w:cs="Times New Roman"/>
          <w:sz w:val="28"/>
          <w:szCs w:val="28"/>
        </w:rPr>
        <w:t xml:space="preserve"> (чтение слова при нехватке в нём букв не засчитывается)</w:t>
      </w:r>
      <w:r w:rsidRPr="00B41C2D">
        <w:rPr>
          <w:rFonts w:ascii="Times New Roman" w:hAnsi="Times New Roman" w:cs="Times New Roman"/>
          <w:sz w:val="28"/>
          <w:szCs w:val="28"/>
        </w:rPr>
        <w:t>, будет считаться победительницей.</w:t>
      </w:r>
    </w:p>
    <w:tbl>
      <w:tblPr>
        <w:tblStyle w:val="a6"/>
        <w:tblpPr w:leftFromText="180" w:rightFromText="180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</w:tblGrid>
      <w:tr w:rsidR="00290DB6" w:rsidRPr="00B41C2D" w:rsidTr="00290DB6">
        <w:tc>
          <w:tcPr>
            <w:tcW w:w="392" w:type="dxa"/>
          </w:tcPr>
          <w:p w:rsidR="00290DB6" w:rsidRPr="00B41C2D" w:rsidRDefault="00290DB6" w:rsidP="00B41C2D">
            <w:pPr>
              <w:pStyle w:val="a3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90DB6" w:rsidRPr="00B41C2D" w:rsidRDefault="00290DB6" w:rsidP="00B41C2D">
            <w:pPr>
              <w:pStyle w:val="a3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90DB6" w:rsidRPr="00B41C2D" w:rsidRDefault="00290DB6" w:rsidP="00B41C2D">
            <w:pPr>
              <w:pStyle w:val="a3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90DB6" w:rsidRPr="00B41C2D" w:rsidRDefault="00290DB6" w:rsidP="00B41C2D">
            <w:pPr>
              <w:pStyle w:val="a3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90DB6" w:rsidRPr="00B41C2D" w:rsidRDefault="00290DB6" w:rsidP="00B41C2D">
            <w:pPr>
              <w:pStyle w:val="a3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90DB6" w:rsidRPr="00B41C2D" w:rsidRDefault="00290DB6" w:rsidP="00B41C2D">
            <w:pPr>
              <w:pStyle w:val="a3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5E1" w:rsidRPr="00B41C2D" w:rsidRDefault="00DF3B6C" w:rsidP="00B41C2D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 xml:space="preserve"> </w:t>
      </w:r>
      <w:r w:rsidR="009436C9" w:rsidRPr="00B41C2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Ind w:w="3447" w:type="dxa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</w:tblGrid>
      <w:tr w:rsidR="00E765E1" w:rsidRPr="00B41C2D" w:rsidTr="00290DB6">
        <w:tc>
          <w:tcPr>
            <w:tcW w:w="392" w:type="dxa"/>
          </w:tcPr>
          <w:p w:rsidR="00E765E1" w:rsidRPr="00B41C2D" w:rsidRDefault="00E765E1" w:rsidP="00B41C2D">
            <w:pPr>
              <w:pStyle w:val="a3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765E1" w:rsidRPr="00B41C2D" w:rsidRDefault="00E765E1" w:rsidP="00B41C2D">
            <w:pPr>
              <w:pStyle w:val="a3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765E1" w:rsidRPr="00B41C2D" w:rsidRDefault="00E765E1" w:rsidP="00B41C2D">
            <w:pPr>
              <w:pStyle w:val="a3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765E1" w:rsidRPr="00B41C2D" w:rsidRDefault="00E765E1" w:rsidP="00B41C2D">
            <w:pPr>
              <w:pStyle w:val="a3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765E1" w:rsidRPr="00B41C2D" w:rsidRDefault="00E765E1" w:rsidP="00B41C2D">
            <w:pPr>
              <w:pStyle w:val="a3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765E1" w:rsidRPr="00B41C2D" w:rsidRDefault="00E765E1" w:rsidP="00B41C2D">
            <w:pPr>
              <w:pStyle w:val="a3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72BE" w:rsidRDefault="007B72BE" w:rsidP="007B72B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5BB7" w:rsidRPr="007B72BE" w:rsidRDefault="00225BB7" w:rsidP="007B72BE">
      <w:pPr>
        <w:pStyle w:val="a3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</w:t>
      </w:r>
    </w:p>
    <w:p w:rsidR="007B72BE" w:rsidRDefault="00225BB7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 xml:space="preserve">Прежде чем начать основные этапы викторины, пожалуйста,  </w:t>
      </w:r>
      <w:r w:rsidR="00E765E1" w:rsidRPr="00B41C2D">
        <w:rPr>
          <w:rFonts w:ascii="Times New Roman" w:hAnsi="Times New Roman" w:cs="Times New Roman"/>
          <w:sz w:val="28"/>
          <w:szCs w:val="28"/>
        </w:rPr>
        <w:t xml:space="preserve"> </w:t>
      </w:r>
      <w:r w:rsidRPr="00B41C2D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E765E1" w:rsidRPr="00B41C2D">
        <w:rPr>
          <w:rFonts w:ascii="Times New Roman" w:hAnsi="Times New Roman" w:cs="Times New Roman"/>
          <w:sz w:val="28"/>
          <w:szCs w:val="28"/>
        </w:rPr>
        <w:t xml:space="preserve">  </w:t>
      </w:r>
      <w:r w:rsidRPr="00B41C2D">
        <w:rPr>
          <w:rFonts w:ascii="Times New Roman" w:hAnsi="Times New Roman" w:cs="Times New Roman"/>
          <w:sz w:val="28"/>
          <w:szCs w:val="28"/>
        </w:rPr>
        <w:t>придумайте названия своей команды и её девиз</w:t>
      </w:r>
      <w:r w:rsidR="007301B0" w:rsidRPr="00B41C2D">
        <w:rPr>
          <w:rFonts w:ascii="Times New Roman" w:hAnsi="Times New Roman" w:cs="Times New Roman"/>
          <w:sz w:val="28"/>
          <w:szCs w:val="28"/>
        </w:rPr>
        <w:t>, выберите капитана (из детей)</w:t>
      </w:r>
    </w:p>
    <w:p w:rsidR="00D209E1" w:rsidRDefault="00225BB7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i/>
          <w:sz w:val="28"/>
          <w:szCs w:val="28"/>
        </w:rPr>
        <w:t>Примерные предполагаемые</w:t>
      </w:r>
      <w:r w:rsidRPr="00B41C2D">
        <w:rPr>
          <w:rFonts w:ascii="Times New Roman" w:hAnsi="Times New Roman" w:cs="Times New Roman"/>
          <w:sz w:val="28"/>
          <w:szCs w:val="28"/>
        </w:rPr>
        <w:t xml:space="preserve"> названия: «Знатоки», «</w:t>
      </w:r>
      <w:proofErr w:type="spellStart"/>
      <w:r w:rsidRPr="00B41C2D">
        <w:rPr>
          <w:rFonts w:ascii="Times New Roman" w:hAnsi="Times New Roman" w:cs="Times New Roman"/>
          <w:sz w:val="28"/>
          <w:szCs w:val="28"/>
        </w:rPr>
        <w:t>Опережайки</w:t>
      </w:r>
      <w:proofErr w:type="spellEnd"/>
      <w:r w:rsidRPr="00B41C2D">
        <w:rPr>
          <w:rFonts w:ascii="Times New Roman" w:hAnsi="Times New Roman" w:cs="Times New Roman"/>
          <w:sz w:val="28"/>
          <w:szCs w:val="28"/>
        </w:rPr>
        <w:t>» и т.д.</w:t>
      </w:r>
    </w:p>
    <w:p w:rsidR="007B72BE" w:rsidRDefault="00FD29AA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i/>
          <w:sz w:val="28"/>
          <w:szCs w:val="28"/>
        </w:rPr>
        <w:t>Примерные предполагаемые</w:t>
      </w:r>
      <w:r w:rsidRPr="00B41C2D">
        <w:rPr>
          <w:rFonts w:ascii="Times New Roman" w:hAnsi="Times New Roman" w:cs="Times New Roman"/>
          <w:sz w:val="28"/>
          <w:szCs w:val="28"/>
        </w:rPr>
        <w:t xml:space="preserve"> девизы: </w:t>
      </w:r>
    </w:p>
    <w:p w:rsidR="007B72BE" w:rsidRDefault="007B72BE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равила ПДД очень просты,</w:t>
      </w:r>
    </w:p>
    <w:p w:rsidR="007B72BE" w:rsidRDefault="00FD29AA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lastRenderedPageBreak/>
        <w:t>выполни их,  жизнь сохрани</w:t>
      </w:r>
      <w:proofErr w:type="gramStart"/>
      <w:r w:rsidR="007B72BE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B41C2D">
        <w:rPr>
          <w:rFonts w:ascii="Times New Roman" w:hAnsi="Times New Roman" w:cs="Times New Roman"/>
          <w:sz w:val="28"/>
          <w:szCs w:val="28"/>
        </w:rPr>
        <w:t>»</w:t>
      </w:r>
    </w:p>
    <w:p w:rsidR="007B72BE" w:rsidRDefault="00FD29AA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- « Красный постой, зелёный иди,</w:t>
      </w:r>
    </w:p>
    <w:p w:rsidR="00FD29AA" w:rsidRDefault="00FD29AA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И не сворачивай с правил в пути» и т.д.</w:t>
      </w:r>
    </w:p>
    <w:p w:rsidR="007B72BE" w:rsidRPr="00B41C2D" w:rsidRDefault="007B72BE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B6A83" w:rsidRDefault="00FD29AA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B41C2D">
        <w:rPr>
          <w:rFonts w:ascii="Times New Roman" w:hAnsi="Times New Roman" w:cs="Times New Roman"/>
          <w:sz w:val="28"/>
          <w:szCs w:val="28"/>
        </w:rPr>
        <w:t xml:space="preserve"> </w:t>
      </w:r>
      <w:r w:rsidR="007301B0" w:rsidRPr="00B41C2D">
        <w:rPr>
          <w:rFonts w:ascii="Times New Roman" w:hAnsi="Times New Roman" w:cs="Times New Roman"/>
          <w:sz w:val="28"/>
          <w:szCs w:val="28"/>
        </w:rPr>
        <w:t>Уважаемые игроки, позвольте мне</w:t>
      </w:r>
      <w:r w:rsidR="00D209E1">
        <w:rPr>
          <w:rFonts w:ascii="Times New Roman" w:hAnsi="Times New Roman" w:cs="Times New Roman"/>
          <w:sz w:val="28"/>
          <w:szCs w:val="28"/>
        </w:rPr>
        <w:t>,</w:t>
      </w:r>
      <w:r w:rsidR="007301B0" w:rsidRPr="00B41C2D">
        <w:rPr>
          <w:rFonts w:ascii="Times New Roman" w:hAnsi="Times New Roman" w:cs="Times New Roman"/>
          <w:sz w:val="28"/>
          <w:szCs w:val="28"/>
        </w:rPr>
        <w:t xml:space="preserve"> познакомить с вас с составом жюри</w:t>
      </w:r>
      <w:r w:rsidR="00DB6A83">
        <w:rPr>
          <w:rFonts w:ascii="Times New Roman" w:hAnsi="Times New Roman" w:cs="Times New Roman"/>
          <w:sz w:val="28"/>
          <w:szCs w:val="28"/>
        </w:rPr>
        <w:t>!</w:t>
      </w:r>
    </w:p>
    <w:p w:rsidR="007B72BE" w:rsidRDefault="00FD29AA" w:rsidP="007B72BE">
      <w:pPr>
        <w:pStyle w:val="a3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B41C2D">
        <w:rPr>
          <w:rFonts w:ascii="Times New Roman" w:hAnsi="Times New Roman" w:cs="Times New Roman"/>
          <w:sz w:val="28"/>
          <w:szCs w:val="28"/>
        </w:rPr>
        <w:t xml:space="preserve">Итак, </w:t>
      </w:r>
      <w:r w:rsidR="000E1F5C" w:rsidRPr="00B41C2D">
        <w:rPr>
          <w:rFonts w:ascii="Times New Roman" w:hAnsi="Times New Roman" w:cs="Times New Roman"/>
          <w:sz w:val="28"/>
          <w:szCs w:val="28"/>
        </w:rPr>
        <w:t>теперь к командам я буду обращаться, используя их названия.</w:t>
      </w:r>
    </w:p>
    <w:p w:rsidR="007B72BE" w:rsidRDefault="000E1F5C" w:rsidP="007B72BE">
      <w:pPr>
        <w:pStyle w:val="a3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B41C2D">
        <w:rPr>
          <w:rFonts w:ascii="Times New Roman" w:hAnsi="Times New Roman" w:cs="Times New Roman"/>
          <w:sz w:val="28"/>
          <w:szCs w:val="28"/>
        </w:rPr>
        <w:t>Надеюсь</w:t>
      </w:r>
      <w:r w:rsidR="000735D3" w:rsidRPr="00B41C2D">
        <w:rPr>
          <w:rFonts w:ascii="Times New Roman" w:hAnsi="Times New Roman" w:cs="Times New Roman"/>
          <w:sz w:val="28"/>
          <w:szCs w:val="28"/>
        </w:rPr>
        <w:t>,</w:t>
      </w:r>
      <w:r w:rsidRPr="00B41C2D">
        <w:rPr>
          <w:rFonts w:ascii="Times New Roman" w:hAnsi="Times New Roman" w:cs="Times New Roman"/>
          <w:sz w:val="28"/>
          <w:szCs w:val="28"/>
        </w:rPr>
        <w:t xml:space="preserve"> игроки «Знатоков»  и «</w:t>
      </w:r>
      <w:proofErr w:type="spellStart"/>
      <w:r w:rsidRPr="00B41C2D">
        <w:rPr>
          <w:rFonts w:ascii="Times New Roman" w:hAnsi="Times New Roman" w:cs="Times New Roman"/>
          <w:sz w:val="28"/>
          <w:szCs w:val="28"/>
        </w:rPr>
        <w:t>Опе</w:t>
      </w:r>
      <w:r w:rsidR="00DB6A83">
        <w:rPr>
          <w:rFonts w:ascii="Times New Roman" w:hAnsi="Times New Roman" w:cs="Times New Roman"/>
          <w:sz w:val="28"/>
          <w:szCs w:val="28"/>
        </w:rPr>
        <w:t>режаек</w:t>
      </w:r>
      <w:proofErr w:type="spellEnd"/>
      <w:r w:rsidR="00DB6A83">
        <w:rPr>
          <w:rFonts w:ascii="Times New Roman" w:hAnsi="Times New Roman" w:cs="Times New Roman"/>
          <w:sz w:val="28"/>
          <w:szCs w:val="28"/>
        </w:rPr>
        <w:t xml:space="preserve">» на протяжении всей игры, </w:t>
      </w:r>
      <w:r w:rsidRPr="00B41C2D">
        <w:rPr>
          <w:rFonts w:ascii="Times New Roman" w:hAnsi="Times New Roman" w:cs="Times New Roman"/>
          <w:sz w:val="28"/>
          <w:szCs w:val="28"/>
        </w:rPr>
        <w:t>и в жизни</w:t>
      </w:r>
      <w:r w:rsidR="000735D3" w:rsidRPr="00B41C2D">
        <w:rPr>
          <w:rFonts w:ascii="Times New Roman" w:hAnsi="Times New Roman" w:cs="Times New Roman"/>
          <w:sz w:val="28"/>
          <w:szCs w:val="28"/>
        </w:rPr>
        <w:t>,</w:t>
      </w:r>
      <w:r w:rsidRPr="00B41C2D">
        <w:rPr>
          <w:rFonts w:ascii="Times New Roman" w:hAnsi="Times New Roman" w:cs="Times New Roman"/>
          <w:sz w:val="28"/>
          <w:szCs w:val="28"/>
        </w:rPr>
        <w:t xml:space="preserve"> будут придерживаться своих девизов.</w:t>
      </w:r>
    </w:p>
    <w:p w:rsidR="00D209E1" w:rsidRDefault="00D209E1" w:rsidP="007B72BE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72BE" w:rsidRDefault="000E1F5C" w:rsidP="007B72BE">
      <w:pPr>
        <w:pStyle w:val="a3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B41C2D">
        <w:rPr>
          <w:rFonts w:ascii="Times New Roman" w:hAnsi="Times New Roman" w:cs="Times New Roman"/>
          <w:b/>
          <w:sz w:val="28"/>
          <w:szCs w:val="28"/>
          <w:u w:val="single"/>
        </w:rPr>
        <w:t>Перв</w:t>
      </w:r>
      <w:r w:rsidR="0063598A" w:rsidRPr="00B41C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е </w:t>
      </w:r>
      <w:r w:rsidRPr="00B41C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</w:t>
      </w:r>
      <w:r w:rsidR="0063598A" w:rsidRPr="00B41C2D">
        <w:rPr>
          <w:rFonts w:ascii="Times New Roman" w:hAnsi="Times New Roman" w:cs="Times New Roman"/>
          <w:b/>
          <w:sz w:val="28"/>
          <w:szCs w:val="28"/>
          <w:u w:val="single"/>
        </w:rPr>
        <w:t>ное задание</w:t>
      </w:r>
      <w:r w:rsidRPr="00B41C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детей </w:t>
      </w:r>
      <w:r w:rsidR="0063598A" w:rsidRPr="00B41C2D">
        <w:rPr>
          <w:rFonts w:ascii="Times New Roman" w:hAnsi="Times New Roman" w:cs="Times New Roman"/>
          <w:b/>
          <w:sz w:val="28"/>
          <w:szCs w:val="28"/>
          <w:u w:val="single"/>
        </w:rPr>
        <w:t>«Блиц – опрос»</w:t>
      </w:r>
    </w:p>
    <w:p w:rsidR="000E1F5C" w:rsidRPr="007B72BE" w:rsidRDefault="000E1F5C" w:rsidP="007B72BE">
      <w:pPr>
        <w:pStyle w:val="a3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B41C2D">
        <w:rPr>
          <w:rFonts w:ascii="Times New Roman" w:hAnsi="Times New Roman" w:cs="Times New Roman"/>
          <w:b/>
          <w:i/>
          <w:sz w:val="28"/>
          <w:szCs w:val="28"/>
        </w:rPr>
        <w:t xml:space="preserve">Блиц – опрос </w:t>
      </w:r>
      <w:r w:rsidR="00BA401D" w:rsidRPr="00B41C2D">
        <w:rPr>
          <w:rFonts w:ascii="Times New Roman" w:hAnsi="Times New Roman" w:cs="Times New Roman"/>
          <w:b/>
          <w:i/>
          <w:sz w:val="28"/>
          <w:szCs w:val="28"/>
        </w:rPr>
        <w:t>для команды «</w:t>
      </w:r>
      <w:proofErr w:type="spellStart"/>
      <w:r w:rsidR="00BA401D" w:rsidRPr="00B41C2D">
        <w:rPr>
          <w:rFonts w:ascii="Times New Roman" w:hAnsi="Times New Roman" w:cs="Times New Roman"/>
          <w:b/>
          <w:i/>
          <w:sz w:val="28"/>
          <w:szCs w:val="28"/>
        </w:rPr>
        <w:t>Знайки</w:t>
      </w:r>
      <w:proofErr w:type="spellEnd"/>
      <w:r w:rsidR="00BA401D" w:rsidRPr="00B41C2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B72BE" w:rsidRDefault="00BA401D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-Каково цвета сигнал обозначающий, что нужно приготовиться</w:t>
      </w:r>
      <w:r w:rsidR="000735D3" w:rsidRPr="00B41C2D">
        <w:rPr>
          <w:rFonts w:ascii="Times New Roman" w:hAnsi="Times New Roman" w:cs="Times New Roman"/>
          <w:sz w:val="28"/>
          <w:szCs w:val="28"/>
        </w:rPr>
        <w:t xml:space="preserve"> к</w:t>
      </w:r>
      <w:r w:rsidRPr="00B41C2D">
        <w:rPr>
          <w:rFonts w:ascii="Times New Roman" w:hAnsi="Times New Roman" w:cs="Times New Roman"/>
          <w:sz w:val="28"/>
          <w:szCs w:val="28"/>
        </w:rPr>
        <w:t xml:space="preserve"> переходу дороги</w:t>
      </w:r>
      <w:r w:rsidR="007B72BE">
        <w:rPr>
          <w:rFonts w:ascii="Times New Roman" w:hAnsi="Times New Roman" w:cs="Times New Roman"/>
          <w:sz w:val="28"/>
          <w:szCs w:val="28"/>
        </w:rPr>
        <w:t xml:space="preserve">   </w:t>
      </w:r>
      <w:r w:rsidRPr="00B41C2D">
        <w:rPr>
          <w:rFonts w:ascii="Times New Roman" w:hAnsi="Times New Roman" w:cs="Times New Roman"/>
          <w:sz w:val="28"/>
          <w:szCs w:val="28"/>
        </w:rPr>
        <w:t>-</w:t>
      </w:r>
      <w:r w:rsidR="007B72BE">
        <w:rPr>
          <w:rFonts w:ascii="Times New Roman" w:hAnsi="Times New Roman" w:cs="Times New Roman"/>
          <w:sz w:val="28"/>
          <w:szCs w:val="28"/>
        </w:rPr>
        <w:t xml:space="preserve"> </w:t>
      </w:r>
      <w:r w:rsidR="00984187" w:rsidRPr="00B41C2D">
        <w:rPr>
          <w:rFonts w:ascii="Times New Roman" w:hAnsi="Times New Roman" w:cs="Times New Roman"/>
          <w:sz w:val="28"/>
          <w:szCs w:val="28"/>
        </w:rPr>
        <w:t>Перечисли</w:t>
      </w:r>
      <w:r w:rsidR="00CE4136" w:rsidRPr="00B41C2D">
        <w:rPr>
          <w:rFonts w:ascii="Times New Roman" w:hAnsi="Times New Roman" w:cs="Times New Roman"/>
          <w:sz w:val="28"/>
          <w:szCs w:val="28"/>
        </w:rPr>
        <w:t xml:space="preserve"> те</w:t>
      </w:r>
      <w:r w:rsidR="00984187" w:rsidRPr="00B41C2D">
        <w:rPr>
          <w:rFonts w:ascii="Times New Roman" w:hAnsi="Times New Roman" w:cs="Times New Roman"/>
          <w:sz w:val="28"/>
          <w:szCs w:val="28"/>
        </w:rPr>
        <w:t xml:space="preserve"> виды наземного транспорта</w:t>
      </w:r>
      <w:r w:rsidR="007B72B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B72BE" w:rsidRDefault="00BA401D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-</w:t>
      </w:r>
      <w:r w:rsidR="00984187" w:rsidRPr="00B41C2D">
        <w:rPr>
          <w:rFonts w:ascii="Times New Roman" w:hAnsi="Times New Roman" w:cs="Times New Roman"/>
          <w:sz w:val="28"/>
          <w:szCs w:val="28"/>
        </w:rPr>
        <w:t>Что помогает водителю увидеть пешехода в тёмное время суток</w:t>
      </w:r>
      <w:r w:rsidR="007B72B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41C2D">
        <w:rPr>
          <w:rFonts w:ascii="Times New Roman" w:hAnsi="Times New Roman" w:cs="Times New Roman"/>
          <w:sz w:val="28"/>
          <w:szCs w:val="28"/>
        </w:rPr>
        <w:t xml:space="preserve"> </w:t>
      </w:r>
      <w:r w:rsidR="00C176D6" w:rsidRPr="00B41C2D">
        <w:rPr>
          <w:rFonts w:ascii="Times New Roman" w:hAnsi="Times New Roman" w:cs="Times New Roman"/>
          <w:sz w:val="28"/>
          <w:szCs w:val="28"/>
        </w:rPr>
        <w:t>-</w:t>
      </w:r>
      <w:r w:rsidR="007B72BE">
        <w:rPr>
          <w:rFonts w:ascii="Times New Roman" w:hAnsi="Times New Roman" w:cs="Times New Roman"/>
          <w:sz w:val="28"/>
          <w:szCs w:val="28"/>
        </w:rPr>
        <w:t xml:space="preserve"> </w:t>
      </w:r>
      <w:r w:rsidR="00C176D6" w:rsidRPr="00B41C2D">
        <w:rPr>
          <w:rFonts w:ascii="Times New Roman" w:hAnsi="Times New Roman" w:cs="Times New Roman"/>
          <w:sz w:val="28"/>
          <w:szCs w:val="28"/>
        </w:rPr>
        <w:t>Где можно гулять детям</w:t>
      </w:r>
      <w:r w:rsidR="007B72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72BE" w:rsidRDefault="00C176D6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-</w:t>
      </w:r>
      <w:r w:rsidR="00AE0343" w:rsidRPr="00B41C2D">
        <w:rPr>
          <w:rFonts w:ascii="Times New Roman" w:hAnsi="Times New Roman" w:cs="Times New Roman"/>
          <w:sz w:val="28"/>
          <w:szCs w:val="28"/>
        </w:rPr>
        <w:t xml:space="preserve">Какие автомобили могут </w:t>
      </w:r>
      <w:r w:rsidR="00C54BAE" w:rsidRPr="00B41C2D">
        <w:rPr>
          <w:rFonts w:ascii="Times New Roman" w:hAnsi="Times New Roman" w:cs="Times New Roman"/>
          <w:sz w:val="28"/>
          <w:szCs w:val="28"/>
        </w:rPr>
        <w:t>ехать на любой сигнал светофора</w:t>
      </w:r>
    </w:p>
    <w:p w:rsidR="007B72BE" w:rsidRDefault="00BE58B1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b/>
          <w:i/>
          <w:sz w:val="28"/>
          <w:szCs w:val="28"/>
        </w:rPr>
        <w:t>Блиц – опрос для команды «</w:t>
      </w:r>
      <w:proofErr w:type="spellStart"/>
      <w:r w:rsidRPr="00B41C2D">
        <w:rPr>
          <w:rFonts w:ascii="Times New Roman" w:hAnsi="Times New Roman" w:cs="Times New Roman"/>
          <w:b/>
          <w:i/>
          <w:sz w:val="28"/>
          <w:szCs w:val="28"/>
        </w:rPr>
        <w:t>Опережайки</w:t>
      </w:r>
      <w:proofErr w:type="spellEnd"/>
      <w:r w:rsidRPr="00B41C2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B72BE" w:rsidRDefault="00BE58B1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i/>
          <w:sz w:val="28"/>
          <w:szCs w:val="28"/>
        </w:rPr>
        <w:t>-</w:t>
      </w:r>
      <w:r w:rsidRPr="00B41C2D">
        <w:rPr>
          <w:rFonts w:ascii="Times New Roman" w:hAnsi="Times New Roman" w:cs="Times New Roman"/>
          <w:sz w:val="28"/>
          <w:szCs w:val="28"/>
        </w:rPr>
        <w:t xml:space="preserve"> Сколько цветных кругов у светофора</w:t>
      </w:r>
    </w:p>
    <w:p w:rsidR="007B72BE" w:rsidRDefault="00BE58B1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 xml:space="preserve">- Что делает инспектор дорожного движения </w:t>
      </w:r>
    </w:p>
    <w:p w:rsidR="007B72BE" w:rsidRDefault="000735D3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- Как называется пешеходная дорожка вдоль дороги</w:t>
      </w:r>
    </w:p>
    <w:p w:rsidR="007B72BE" w:rsidRDefault="000735D3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-</w:t>
      </w:r>
      <w:r w:rsidR="00D665F6" w:rsidRPr="00B41C2D">
        <w:rPr>
          <w:rFonts w:ascii="Times New Roman" w:hAnsi="Times New Roman" w:cs="Times New Roman"/>
          <w:sz w:val="28"/>
          <w:szCs w:val="28"/>
        </w:rPr>
        <w:t xml:space="preserve"> Кто сидит за рулём автомобиля</w:t>
      </w:r>
    </w:p>
    <w:p w:rsidR="00D665F6" w:rsidRPr="00B41C2D" w:rsidRDefault="00D665F6" w:rsidP="007B72B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-</w:t>
      </w:r>
      <w:r w:rsidR="00C54BAE" w:rsidRPr="00B41C2D">
        <w:rPr>
          <w:rFonts w:ascii="Times New Roman" w:hAnsi="Times New Roman" w:cs="Times New Roman"/>
          <w:sz w:val="28"/>
          <w:szCs w:val="28"/>
        </w:rPr>
        <w:t xml:space="preserve"> </w:t>
      </w:r>
      <w:r w:rsidR="002457E1" w:rsidRPr="00B41C2D">
        <w:rPr>
          <w:rFonts w:ascii="Times New Roman" w:hAnsi="Times New Roman" w:cs="Times New Roman"/>
          <w:sz w:val="28"/>
          <w:szCs w:val="28"/>
        </w:rPr>
        <w:t xml:space="preserve">Где люди ждут транспорт </w:t>
      </w:r>
    </w:p>
    <w:p w:rsidR="0030616B" w:rsidRPr="00D209E1" w:rsidRDefault="00AE0343" w:rsidP="00D209E1">
      <w:pPr>
        <w:spacing w:line="240" w:lineRule="auto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B41C2D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Члены жюри по итогам каждого задания выдают напечатанную букву, которую члены команд выкладывают на </w:t>
      </w:r>
      <w:r w:rsidR="00601D1B" w:rsidRPr="00B41C2D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свою </w:t>
      </w:r>
      <w:r w:rsidRPr="00B41C2D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изображённую, на ватмане схему </w:t>
      </w:r>
      <w:r w:rsidR="00601D1B" w:rsidRPr="00B41C2D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-</w:t>
      </w:r>
      <w:r w:rsidR="00226353" w:rsidRPr="00B41C2D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="00601D1B" w:rsidRPr="00B41C2D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«Заколдованное слово</w:t>
      </w:r>
      <w:r w:rsidR="007B72BE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».</w:t>
      </w:r>
      <w:r w:rsidR="00D209E1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                                                                                           </w:t>
      </w:r>
      <w:r w:rsidR="0063598A" w:rsidRPr="00B41C2D">
        <w:rPr>
          <w:rFonts w:ascii="Times New Roman" w:hAnsi="Times New Roman" w:cs="Times New Roman"/>
          <w:b/>
          <w:sz w:val="28"/>
          <w:szCs w:val="28"/>
          <w:u w:val="single"/>
        </w:rPr>
        <w:t>Второе</w:t>
      </w:r>
      <w:r w:rsidR="00BA401D" w:rsidRPr="00B41C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</w:t>
      </w:r>
      <w:r w:rsidR="0063598A" w:rsidRPr="00B41C2D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е задание </w:t>
      </w:r>
      <w:r w:rsidR="00BA401D" w:rsidRPr="00B41C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родителей</w:t>
      </w:r>
      <w:r w:rsidR="00984187" w:rsidRPr="00B41C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665F6" w:rsidRPr="00B41C2D">
        <w:rPr>
          <w:rFonts w:ascii="Times New Roman" w:hAnsi="Times New Roman" w:cs="Times New Roman"/>
          <w:b/>
          <w:i/>
          <w:sz w:val="28"/>
          <w:szCs w:val="28"/>
          <w:u w:val="single"/>
        </w:rPr>
        <w:t>«Ситуации»</w:t>
      </w:r>
      <w:r w:rsidR="00D209E1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                          </w:t>
      </w:r>
      <w:r w:rsidR="00DB6A83" w:rsidRPr="00DB6A83">
        <w:rPr>
          <w:rFonts w:ascii="Times New Roman" w:hAnsi="Times New Roman" w:cs="Times New Roman"/>
          <w:b/>
          <w:i/>
          <w:sz w:val="28"/>
          <w:szCs w:val="28"/>
        </w:rPr>
        <w:t>Ро</w:t>
      </w:r>
      <w:r w:rsidR="00DB6A83">
        <w:rPr>
          <w:rFonts w:ascii="Times New Roman" w:hAnsi="Times New Roman" w:cs="Times New Roman"/>
          <w:b/>
          <w:i/>
          <w:sz w:val="28"/>
          <w:szCs w:val="28"/>
        </w:rPr>
        <w:t xml:space="preserve">дителям команды </w:t>
      </w:r>
      <w:r w:rsidR="00CE4136" w:rsidRPr="00B41C2D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CE4136" w:rsidRPr="00B41C2D">
        <w:rPr>
          <w:rFonts w:ascii="Times New Roman" w:hAnsi="Times New Roman" w:cs="Times New Roman"/>
          <w:b/>
          <w:i/>
          <w:sz w:val="28"/>
          <w:szCs w:val="28"/>
        </w:rPr>
        <w:t>Знайки</w:t>
      </w:r>
      <w:proofErr w:type="spellEnd"/>
      <w:r w:rsidR="00CE4136" w:rsidRPr="00B41C2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B6A8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E4136" w:rsidRPr="00B41C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9E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="00CE4136" w:rsidRPr="00B41C2D">
        <w:rPr>
          <w:rFonts w:ascii="Times New Roman" w:hAnsi="Times New Roman" w:cs="Times New Roman"/>
          <w:sz w:val="28"/>
          <w:szCs w:val="28"/>
        </w:rPr>
        <w:t>1.</w:t>
      </w:r>
      <w:r w:rsidR="00984187" w:rsidRPr="00B41C2D">
        <w:rPr>
          <w:rFonts w:ascii="Times New Roman" w:hAnsi="Times New Roman" w:cs="Times New Roman"/>
          <w:sz w:val="28"/>
          <w:szCs w:val="28"/>
        </w:rPr>
        <w:t>Ваши действия: чужой ребёнок собирается перебегать через улицу в необустроенном для этого месте.</w:t>
      </w:r>
      <w:r w:rsidR="00D209E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</w:t>
      </w:r>
      <w:r w:rsidR="00CE4136" w:rsidRPr="00B41C2D">
        <w:rPr>
          <w:rFonts w:ascii="Times New Roman" w:hAnsi="Times New Roman" w:cs="Times New Roman"/>
          <w:sz w:val="28"/>
          <w:szCs w:val="28"/>
        </w:rPr>
        <w:t xml:space="preserve">2. </w:t>
      </w:r>
      <w:r w:rsidR="0030616B" w:rsidRPr="00B41C2D">
        <w:rPr>
          <w:rFonts w:ascii="Times New Roman" w:hAnsi="Times New Roman" w:cs="Times New Roman"/>
          <w:sz w:val="28"/>
          <w:szCs w:val="28"/>
        </w:rPr>
        <w:t>Что неправильно: Папа поехал с сыном в магазин на велосипеде, посадив малыша на его раму.</w:t>
      </w:r>
      <w:r w:rsidR="00D209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B6A83">
        <w:rPr>
          <w:rFonts w:ascii="Times New Roman" w:hAnsi="Times New Roman" w:cs="Times New Roman"/>
          <w:sz w:val="28"/>
          <w:szCs w:val="28"/>
        </w:rPr>
        <w:t xml:space="preserve">      </w:t>
      </w:r>
      <w:r w:rsidR="00DB6A83" w:rsidRPr="00DB6A83">
        <w:rPr>
          <w:rFonts w:ascii="Times New Roman" w:hAnsi="Times New Roman" w:cs="Times New Roman"/>
          <w:b/>
          <w:i/>
          <w:sz w:val="28"/>
          <w:szCs w:val="28"/>
        </w:rPr>
        <w:t>Ро</w:t>
      </w:r>
      <w:r w:rsidR="00DB6A83">
        <w:rPr>
          <w:rFonts w:ascii="Times New Roman" w:hAnsi="Times New Roman" w:cs="Times New Roman"/>
          <w:b/>
          <w:i/>
          <w:sz w:val="28"/>
          <w:szCs w:val="28"/>
        </w:rPr>
        <w:t xml:space="preserve">дителям команды </w:t>
      </w:r>
      <w:r w:rsidR="00CE4136" w:rsidRPr="00B41C2D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CE4136" w:rsidRPr="00B41C2D">
        <w:rPr>
          <w:rFonts w:ascii="Times New Roman" w:hAnsi="Times New Roman" w:cs="Times New Roman"/>
          <w:b/>
          <w:i/>
          <w:sz w:val="28"/>
          <w:szCs w:val="28"/>
        </w:rPr>
        <w:t>Опережайки</w:t>
      </w:r>
      <w:proofErr w:type="spellEnd"/>
      <w:r w:rsidR="00CE4136" w:rsidRPr="00B41C2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B6A8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209E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="00CE4136" w:rsidRPr="00B41C2D">
        <w:rPr>
          <w:rFonts w:ascii="Times New Roman" w:hAnsi="Times New Roman" w:cs="Times New Roman"/>
          <w:sz w:val="28"/>
          <w:szCs w:val="28"/>
        </w:rPr>
        <w:t>1.</w:t>
      </w:r>
      <w:r w:rsidR="00C54BAE" w:rsidRPr="00B41C2D">
        <w:rPr>
          <w:rFonts w:ascii="Times New Roman" w:hAnsi="Times New Roman" w:cs="Times New Roman"/>
          <w:sz w:val="28"/>
          <w:szCs w:val="28"/>
        </w:rPr>
        <w:t xml:space="preserve"> Ваши действия: чужой ребёнок высунул голову в открытое окно движущегося автобуса</w:t>
      </w:r>
      <w:r w:rsidR="00D209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C54BAE" w:rsidRPr="00B41C2D">
        <w:rPr>
          <w:rFonts w:ascii="Times New Roman" w:hAnsi="Times New Roman" w:cs="Times New Roman"/>
          <w:sz w:val="28"/>
          <w:szCs w:val="28"/>
        </w:rPr>
        <w:t xml:space="preserve">2. Что неправильно: </w:t>
      </w:r>
      <w:r w:rsidR="00A06FAF" w:rsidRPr="00B41C2D">
        <w:rPr>
          <w:rFonts w:ascii="Times New Roman" w:hAnsi="Times New Roman" w:cs="Times New Roman"/>
          <w:sz w:val="28"/>
          <w:szCs w:val="28"/>
        </w:rPr>
        <w:t>Мама с ребёнком вышли из автобуса на остановке, и перешли дорогу перед автобусом.</w:t>
      </w:r>
    </w:p>
    <w:p w:rsidR="0067017B" w:rsidRPr="00B41C2D" w:rsidRDefault="00226353" w:rsidP="00B41C2D">
      <w:pPr>
        <w:spacing w:line="240" w:lineRule="auto"/>
        <w:ind w:left="-567" w:firstLine="567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B41C2D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Члены жюри по итогам каждого задания выдают напечатанную букву, которую члены команд выкладывают на свою изображённую, на ватмане схему - «Заколдованное слово». </w:t>
      </w:r>
    </w:p>
    <w:p w:rsidR="00BE58B1" w:rsidRPr="00B41C2D" w:rsidRDefault="0063598A" w:rsidP="007B72BE">
      <w:pPr>
        <w:pStyle w:val="a3"/>
        <w:ind w:left="-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1C2D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тье </w:t>
      </w:r>
      <w:r w:rsidR="00984187" w:rsidRPr="00B41C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</w:t>
      </w:r>
      <w:r w:rsidRPr="00B41C2D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е задание </w:t>
      </w:r>
      <w:r w:rsidR="00984187" w:rsidRPr="00B41C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детей</w:t>
      </w:r>
      <w:r w:rsidR="00984187" w:rsidRPr="00B41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187" w:rsidRPr="00B41C2D">
        <w:rPr>
          <w:rFonts w:ascii="Times New Roman" w:hAnsi="Times New Roman" w:cs="Times New Roman"/>
          <w:sz w:val="28"/>
          <w:szCs w:val="28"/>
        </w:rPr>
        <w:t xml:space="preserve">  </w:t>
      </w:r>
      <w:r w:rsidR="00984187" w:rsidRPr="00B41C2D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BE58B1" w:rsidRPr="00B41C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рисуй </w:t>
      </w:r>
      <w:r w:rsidR="00984187" w:rsidRPr="00B41C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хематично </w:t>
      </w:r>
      <w:r w:rsidR="00BE58B1" w:rsidRPr="00B41C2D">
        <w:rPr>
          <w:rFonts w:ascii="Times New Roman" w:hAnsi="Times New Roman" w:cs="Times New Roman"/>
          <w:b/>
          <w:i/>
          <w:sz w:val="28"/>
          <w:szCs w:val="28"/>
          <w:u w:val="single"/>
        </w:rPr>
        <w:t>дорожные знаки, которые ты знаешь</w:t>
      </w:r>
      <w:r w:rsidR="0036096B" w:rsidRPr="00B41C2D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A06FAF" w:rsidRPr="00B41C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расскажи о них</w:t>
      </w:r>
      <w:r w:rsidR="00984187" w:rsidRPr="00B41C2D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67017B" w:rsidRPr="00B41C2D" w:rsidRDefault="0067017B" w:rsidP="00B41C2D">
      <w:pPr>
        <w:pStyle w:val="a3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B41C2D">
        <w:rPr>
          <w:rFonts w:ascii="Times New Roman" w:hAnsi="Times New Roman" w:cs="Times New Roman"/>
          <w:i/>
          <w:sz w:val="28"/>
          <w:szCs w:val="28"/>
        </w:rPr>
        <w:t>Знаки</w:t>
      </w:r>
      <w:r w:rsidR="007D0337" w:rsidRPr="00B41C2D">
        <w:rPr>
          <w:rFonts w:ascii="Times New Roman" w:hAnsi="Times New Roman" w:cs="Times New Roman"/>
          <w:i/>
          <w:sz w:val="28"/>
          <w:szCs w:val="28"/>
        </w:rPr>
        <w:t xml:space="preserve">, которые </w:t>
      </w:r>
      <w:r w:rsidRPr="00B41C2D">
        <w:rPr>
          <w:rFonts w:ascii="Times New Roman" w:hAnsi="Times New Roman" w:cs="Times New Roman"/>
          <w:i/>
          <w:sz w:val="28"/>
          <w:szCs w:val="28"/>
        </w:rPr>
        <w:t xml:space="preserve"> предположительно </w:t>
      </w:r>
      <w:r w:rsidR="007D0337" w:rsidRPr="00B41C2D">
        <w:rPr>
          <w:rFonts w:ascii="Times New Roman" w:hAnsi="Times New Roman" w:cs="Times New Roman"/>
          <w:i/>
          <w:sz w:val="28"/>
          <w:szCs w:val="28"/>
        </w:rPr>
        <w:t>нарисуют де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7017B" w:rsidRPr="00B41C2D" w:rsidTr="0067017B">
        <w:trPr>
          <w:trHeight w:val="1434"/>
        </w:trPr>
        <w:tc>
          <w:tcPr>
            <w:tcW w:w="2392" w:type="dxa"/>
          </w:tcPr>
          <w:p w:rsidR="0067017B" w:rsidRPr="00B41C2D" w:rsidRDefault="0067017B" w:rsidP="00B41C2D">
            <w:pPr>
              <w:pStyle w:val="a3"/>
              <w:ind w:left="-567"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F7A70AF" wp14:editId="1741F026">
                  <wp:extent cx="782876" cy="754380"/>
                  <wp:effectExtent l="0" t="0" r="0" b="7620"/>
                  <wp:docPr id="31" name="Рисунок 31" descr="https://kladraz.ru/upload/blogs2/2017/10/20236_2894a5737d517aacef1cd04946214a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kladraz.ru/upload/blogs2/2017/10/20236_2894a5737d517aacef1cd04946214a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21" cy="756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67017B" w:rsidRPr="00B41C2D" w:rsidRDefault="0067017B" w:rsidP="00B41C2D">
            <w:pPr>
              <w:pStyle w:val="a3"/>
              <w:ind w:left="-567"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7A69DF9" wp14:editId="2E072DD4">
                  <wp:extent cx="784860" cy="713753"/>
                  <wp:effectExtent l="0" t="0" r="0" b="0"/>
                  <wp:docPr id="32" name="Рисунок 32" descr="https://kladraz.ru/upload/blogs2/2017/10/20236_0966dfb39f089f725e2489599c261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kladraz.ru/upload/blogs2/2017/10/20236_0966dfb39f089f725e2489599c261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128" cy="713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67017B" w:rsidRPr="00B41C2D" w:rsidRDefault="0067017B" w:rsidP="00B41C2D">
            <w:pPr>
              <w:pStyle w:val="a3"/>
              <w:ind w:left="-567"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475E5B8" wp14:editId="19FABD88">
                  <wp:extent cx="746760" cy="706809"/>
                  <wp:effectExtent l="0" t="0" r="0" b="0"/>
                  <wp:docPr id="33" name="Рисунок 33" descr="https://kladraz.ru/upload/blogs2/2017/10/20236_36d108ee4fa96c6c2fb6270148de91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kladraz.ru/upload/blogs2/2017/10/20236_36d108ee4fa96c6c2fb6270148de91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582" cy="711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67017B" w:rsidRPr="00B41C2D" w:rsidRDefault="0067017B" w:rsidP="00B41C2D">
            <w:pPr>
              <w:pStyle w:val="a3"/>
              <w:ind w:left="-567"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345BD48" wp14:editId="657B59CE">
                  <wp:extent cx="838200" cy="838200"/>
                  <wp:effectExtent l="0" t="0" r="0" b="0"/>
                  <wp:docPr id="34" name="Рисунок 34" descr="https://kladraz.ru/upload/blogs2/2017/10/20236_e1399c8da7b5b6ad651ead4ff7131e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kladraz.ru/upload/blogs2/2017/10/20236_e1399c8da7b5b6ad651ead4ff7131e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542" cy="839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7B" w:rsidRPr="00B41C2D" w:rsidTr="00E66169">
        <w:trPr>
          <w:trHeight w:val="1553"/>
        </w:trPr>
        <w:tc>
          <w:tcPr>
            <w:tcW w:w="2392" w:type="dxa"/>
          </w:tcPr>
          <w:p w:rsidR="0067017B" w:rsidRPr="00B41C2D" w:rsidRDefault="0067017B" w:rsidP="00B41C2D">
            <w:pPr>
              <w:pStyle w:val="a3"/>
              <w:ind w:left="-567"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017B" w:rsidRPr="00B41C2D" w:rsidRDefault="00E66169" w:rsidP="00B41C2D">
            <w:pPr>
              <w:pStyle w:val="a3"/>
              <w:ind w:left="-567"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312E32" wp14:editId="21C5FF65">
                  <wp:extent cx="731520" cy="731520"/>
                  <wp:effectExtent l="0" t="0" r="0" b="0"/>
                  <wp:docPr id="1" name="Рисунок 1" descr="F:\пдд\2a25154f27bb0139153f6e24397ffa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дд\2a25154f27bb0139153f6e24397ffa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67017B" w:rsidRPr="00B41C2D" w:rsidRDefault="00E66169" w:rsidP="00B41C2D">
            <w:pPr>
              <w:pStyle w:val="a3"/>
              <w:ind w:left="-567"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E38741" wp14:editId="0AC89FFC">
                  <wp:extent cx="982980" cy="937260"/>
                  <wp:effectExtent l="0" t="0" r="7620" b="0"/>
                  <wp:docPr id="1027" name="Picture 3" descr="F:\пдд\705538-znaki-pdd-risunki-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F:\пдд\705538-znaki-pdd-risunki-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815" cy="9371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67017B" w:rsidRPr="00B41C2D" w:rsidRDefault="00E66169" w:rsidP="00B41C2D">
            <w:pPr>
              <w:pStyle w:val="a3"/>
              <w:ind w:left="-567"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AE3214" wp14:editId="2EC41790">
                  <wp:extent cx="815340" cy="894569"/>
                  <wp:effectExtent l="0" t="0" r="3810" b="1270"/>
                  <wp:docPr id="1028" name="Picture 4" descr="F:\пдд\1647107799_41-kartinkin-net-p-kartinki-znakov-dorozhnogo-dvizheniya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F:\пдд\1647107799_41-kartinkin-net-p-kartinki-znakov-dorozhnogo-dvizheniya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100" cy="8954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67017B" w:rsidRPr="00B41C2D" w:rsidRDefault="00E66169" w:rsidP="00B41C2D">
            <w:pPr>
              <w:pStyle w:val="a3"/>
              <w:ind w:left="-567"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C8B12D" wp14:editId="3541D83A">
                  <wp:extent cx="1234440" cy="822960"/>
                  <wp:effectExtent l="0" t="0" r="3810" b="0"/>
                  <wp:docPr id="1029" name="Picture 5" descr="F:\пдд\121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F:\пдд\121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658" cy="8231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17B" w:rsidRPr="00B41C2D" w:rsidRDefault="0067017B" w:rsidP="00B41C2D">
      <w:pPr>
        <w:pStyle w:val="a3"/>
        <w:ind w:left="-567" w:firstLine="567"/>
        <w:rPr>
          <w:rFonts w:ascii="Times New Roman" w:hAnsi="Times New Roman" w:cs="Times New Roman"/>
          <w:i/>
          <w:sz w:val="28"/>
          <w:szCs w:val="28"/>
        </w:rPr>
      </w:pPr>
    </w:p>
    <w:p w:rsidR="00226353" w:rsidRPr="00B41C2D" w:rsidRDefault="00226353" w:rsidP="009F22C1">
      <w:pPr>
        <w:spacing w:line="240" w:lineRule="auto"/>
        <w:ind w:left="-567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B41C2D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Члены жюри по итогам каждого задания выдают напечатанную букву, которую члены команд выкладывают на свою изображённую, на ватмане схему - «Заколдованное слово». </w:t>
      </w:r>
    </w:p>
    <w:p w:rsidR="009E78B8" w:rsidRPr="00B41C2D" w:rsidRDefault="009E78B8" w:rsidP="00B41C2D">
      <w:pPr>
        <w:pStyle w:val="a3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1C2D">
        <w:rPr>
          <w:rFonts w:ascii="Times New Roman" w:hAnsi="Times New Roman" w:cs="Times New Roman"/>
          <w:b/>
          <w:i/>
          <w:sz w:val="28"/>
          <w:szCs w:val="28"/>
        </w:rPr>
        <w:t xml:space="preserve">Музыкальная </w:t>
      </w:r>
      <w:r w:rsidR="006F41A7" w:rsidRPr="00B41C2D">
        <w:rPr>
          <w:rFonts w:ascii="Times New Roman" w:hAnsi="Times New Roman" w:cs="Times New Roman"/>
          <w:b/>
          <w:i/>
          <w:sz w:val="28"/>
          <w:szCs w:val="28"/>
        </w:rPr>
        <w:t xml:space="preserve">динамичная </w:t>
      </w:r>
      <w:r w:rsidRPr="00B41C2D">
        <w:rPr>
          <w:rFonts w:ascii="Times New Roman" w:hAnsi="Times New Roman" w:cs="Times New Roman"/>
          <w:b/>
          <w:i/>
          <w:sz w:val="28"/>
          <w:szCs w:val="28"/>
        </w:rPr>
        <w:t>пауза</w:t>
      </w:r>
      <w:r w:rsidR="0057081D">
        <w:rPr>
          <w:rFonts w:ascii="Times New Roman" w:hAnsi="Times New Roman" w:cs="Times New Roman"/>
          <w:b/>
          <w:i/>
          <w:sz w:val="28"/>
          <w:szCs w:val="28"/>
        </w:rPr>
        <w:t xml:space="preserve"> для всех</w:t>
      </w:r>
    </w:p>
    <w:p w:rsidR="007B72BE" w:rsidRDefault="006F41A7" w:rsidP="007B72BE">
      <w:pPr>
        <w:pStyle w:val="a3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1C2D">
        <w:rPr>
          <w:rFonts w:ascii="Times New Roman" w:hAnsi="Times New Roman" w:cs="Times New Roman"/>
          <w:b/>
          <w:i/>
          <w:sz w:val="28"/>
          <w:szCs w:val="28"/>
        </w:rPr>
        <w:t>«Колёсики, колёсики»</w:t>
      </w:r>
    </w:p>
    <w:p w:rsidR="00DB6A83" w:rsidRDefault="00DB6A83" w:rsidP="007B72BE">
      <w:pPr>
        <w:pStyle w:val="a3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54D7" w:rsidRDefault="0063598A" w:rsidP="007B72BE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B41C2D">
        <w:rPr>
          <w:rFonts w:ascii="Times New Roman" w:hAnsi="Times New Roman" w:cs="Times New Roman"/>
          <w:b/>
          <w:sz w:val="28"/>
          <w:szCs w:val="28"/>
          <w:u w:val="single"/>
        </w:rPr>
        <w:t>Четвёртое</w:t>
      </w:r>
      <w:r w:rsidR="009E78B8" w:rsidRPr="00B41C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</w:t>
      </w:r>
      <w:r w:rsidRPr="00B41C2D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е задание </w:t>
      </w:r>
      <w:r w:rsidR="009E78B8" w:rsidRPr="00B41C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родителей</w:t>
      </w:r>
      <w:r w:rsidR="00A06FAF" w:rsidRPr="00B41C2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Заполни кроссворд»</w:t>
      </w:r>
      <w:r w:rsidR="00AB54D7" w:rsidRPr="00AB54D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5436F" w:rsidRPr="007B72BE" w:rsidRDefault="00AB54D7" w:rsidP="007B72BE">
      <w:pPr>
        <w:pStyle w:val="a3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552E19">
        <w:rPr>
          <w:rFonts w:ascii="Times New Roman" w:hAnsi="Times New Roman" w:cs="Times New Roman"/>
          <w:i/>
          <w:sz w:val="28"/>
          <w:szCs w:val="28"/>
        </w:rPr>
        <w:t xml:space="preserve">Ключевое слово в кроссворде </w:t>
      </w:r>
      <w:r>
        <w:rPr>
          <w:rFonts w:ascii="Times New Roman" w:hAnsi="Times New Roman" w:cs="Times New Roman"/>
          <w:i/>
          <w:sz w:val="28"/>
          <w:szCs w:val="28"/>
        </w:rPr>
        <w:t>(отмечено красным цветом)</w:t>
      </w:r>
      <w:r w:rsidRPr="00552E19">
        <w:rPr>
          <w:rFonts w:ascii="Times New Roman" w:hAnsi="Times New Roman" w:cs="Times New Roman"/>
          <w:i/>
          <w:sz w:val="28"/>
          <w:szCs w:val="28"/>
        </w:rPr>
        <w:t xml:space="preserve"> заявлено  для той и для другой команды</w:t>
      </w:r>
    </w:p>
    <w:p w:rsidR="00C5436F" w:rsidRPr="00B41C2D" w:rsidRDefault="00A9413D" w:rsidP="00B41C2D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 xml:space="preserve"> </w:t>
      </w:r>
      <w:r w:rsidR="00C5436F" w:rsidRPr="00B41C2D">
        <w:rPr>
          <w:rFonts w:ascii="Times New Roman" w:hAnsi="Times New Roman" w:cs="Times New Roman"/>
          <w:sz w:val="28"/>
          <w:szCs w:val="28"/>
        </w:rPr>
        <w:t xml:space="preserve">  </w:t>
      </w:r>
      <w:r w:rsidR="00C5436F" w:rsidRPr="00B41C2D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pPr w:leftFromText="180" w:rightFromText="180" w:vertAnchor="text" w:horzAnchor="margin" w:tblpXSpec="right" w:tblpY="13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463"/>
        <w:gridCol w:w="397"/>
        <w:gridCol w:w="397"/>
        <w:gridCol w:w="397"/>
        <w:gridCol w:w="397"/>
        <w:gridCol w:w="397"/>
        <w:gridCol w:w="397"/>
        <w:gridCol w:w="397"/>
      </w:tblGrid>
      <w:tr w:rsidR="00B60751" w:rsidRPr="00B41C2D" w:rsidTr="00DF27F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751" w:rsidRPr="00B41C2D" w:rsidTr="00DF27F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751" w:rsidRPr="00B41C2D" w:rsidTr="00DF27F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751" w:rsidRPr="00B41C2D" w:rsidTr="00DF27F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B60751" w:rsidRPr="00B41C2D" w:rsidTr="00DF27F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751" w:rsidRPr="00B41C2D" w:rsidTr="00DF27F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751" w:rsidRPr="00B41C2D" w:rsidTr="00DF27F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751" w:rsidRPr="00B41C2D" w:rsidTr="00DF27F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751" w:rsidRPr="00B41C2D" w:rsidTr="00DF27F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  <w:vMerge/>
            <w:tcBorders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DF27F0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463"/>
        <w:gridCol w:w="397"/>
        <w:gridCol w:w="397"/>
        <w:gridCol w:w="397"/>
        <w:gridCol w:w="397"/>
        <w:gridCol w:w="397"/>
        <w:gridCol w:w="397"/>
        <w:gridCol w:w="397"/>
      </w:tblGrid>
      <w:tr w:rsidR="00B60751" w:rsidRPr="00B41C2D" w:rsidTr="00AB54D7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B54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751" w:rsidRPr="00B41C2D" w:rsidTr="00AB54D7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AB54D7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4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751" w:rsidRPr="00B41C2D" w:rsidTr="00B60751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4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ш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751" w:rsidRPr="00B41C2D" w:rsidTr="00AB54D7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AB54D7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4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751" w:rsidRPr="00B41C2D" w:rsidTr="00AB54D7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4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х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751" w:rsidRPr="00B41C2D" w:rsidTr="00AB54D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751" w:rsidRPr="00B41C2D" w:rsidRDefault="00AB54D7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4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AB54D7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751" w:rsidRPr="00B41C2D" w:rsidTr="00AB54D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4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751" w:rsidRPr="00B41C2D" w:rsidTr="00AB54D7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751" w:rsidRPr="00B41C2D" w:rsidTr="00AB54D7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  <w:vMerge/>
            <w:tcBorders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751" w:rsidRPr="00B41C2D" w:rsidRDefault="00B60751" w:rsidP="00B6075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57E1" w:rsidRPr="00B41C2D" w:rsidRDefault="002457E1" w:rsidP="00B41C2D">
      <w:pPr>
        <w:tabs>
          <w:tab w:val="left" w:pos="1128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71D64" w:rsidRPr="00B41C2D" w:rsidRDefault="00B71D64" w:rsidP="00B41C2D">
      <w:pPr>
        <w:tabs>
          <w:tab w:val="left" w:pos="1128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71D64" w:rsidRPr="00B41C2D" w:rsidRDefault="00B71D64" w:rsidP="00B41C2D">
      <w:pPr>
        <w:tabs>
          <w:tab w:val="left" w:pos="1128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71D64" w:rsidRPr="00B41C2D" w:rsidRDefault="00B71D64" w:rsidP="00B41C2D">
      <w:pPr>
        <w:tabs>
          <w:tab w:val="left" w:pos="1128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71D64" w:rsidRPr="00B41C2D" w:rsidRDefault="00B71D64" w:rsidP="00B41C2D">
      <w:pPr>
        <w:tabs>
          <w:tab w:val="left" w:pos="1128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71D64" w:rsidRPr="00B41C2D" w:rsidRDefault="00B71D64" w:rsidP="00B41C2D">
      <w:pPr>
        <w:tabs>
          <w:tab w:val="left" w:pos="1128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71D64" w:rsidRPr="00B41C2D" w:rsidRDefault="00B71D64" w:rsidP="00B41C2D">
      <w:pPr>
        <w:tabs>
          <w:tab w:val="left" w:pos="1128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177EE" w:rsidRDefault="000177EE" w:rsidP="000177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77EE" w:rsidRDefault="000177EE" w:rsidP="000177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2C1" w:rsidRDefault="00AB54D7" w:rsidP="009F22C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54D7">
        <w:rPr>
          <w:rFonts w:ascii="Times New Roman" w:hAnsi="Times New Roman" w:cs="Times New Roman"/>
          <w:b/>
          <w:i/>
          <w:sz w:val="28"/>
          <w:szCs w:val="28"/>
          <w:u w:val="single"/>
        </w:rPr>
        <w:t>Кроссворд д</w:t>
      </w:r>
      <w:r w:rsidR="0086401B" w:rsidRPr="00AB54D7">
        <w:rPr>
          <w:rFonts w:ascii="Times New Roman" w:hAnsi="Times New Roman" w:cs="Times New Roman"/>
          <w:b/>
          <w:i/>
          <w:sz w:val="28"/>
          <w:szCs w:val="28"/>
          <w:u w:val="single"/>
        </w:rPr>
        <w:t>ля родителей команды</w:t>
      </w:r>
      <w:r w:rsidR="0086401B" w:rsidRPr="00B41C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401B" w:rsidRPr="00B41C2D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proofErr w:type="spellStart"/>
      <w:r w:rsidR="0086401B" w:rsidRPr="00B41C2D">
        <w:rPr>
          <w:rFonts w:ascii="Times New Roman" w:hAnsi="Times New Roman" w:cs="Times New Roman"/>
          <w:b/>
          <w:i/>
          <w:sz w:val="28"/>
          <w:szCs w:val="28"/>
          <w:u w:val="single"/>
        </w:rPr>
        <w:t>Знайки</w:t>
      </w:r>
      <w:proofErr w:type="spellEnd"/>
      <w:r w:rsidR="0086401B" w:rsidRPr="00B41C2D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2C43D9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ключевое слово - пешеход</w:t>
      </w:r>
      <w:r w:rsidR="0086401B" w:rsidRPr="00B41C2D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</w:p>
    <w:p w:rsidR="001A77DC" w:rsidRPr="009F22C1" w:rsidRDefault="001A77DC" w:rsidP="009F22C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i/>
          <w:sz w:val="28"/>
          <w:szCs w:val="28"/>
        </w:rPr>
        <w:t>По горизонтали:</w:t>
      </w:r>
    </w:p>
    <w:p w:rsidR="009F22C1" w:rsidRDefault="001A77DC" w:rsidP="009F22C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b/>
          <w:sz w:val="28"/>
          <w:szCs w:val="28"/>
        </w:rPr>
        <w:t>1.</w:t>
      </w:r>
      <w:r w:rsidR="00C92907" w:rsidRPr="00B41C2D">
        <w:rPr>
          <w:rFonts w:ascii="Times New Roman" w:hAnsi="Times New Roman" w:cs="Times New Roman"/>
          <w:sz w:val="28"/>
          <w:szCs w:val="28"/>
        </w:rPr>
        <w:t>Свет зелёный</w:t>
      </w:r>
      <w:proofErr w:type="gramStart"/>
      <w:r w:rsidR="00C92907" w:rsidRPr="00B41C2D"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 w:rsidR="00C92907" w:rsidRPr="00B41C2D">
        <w:rPr>
          <w:rFonts w:ascii="Times New Roman" w:hAnsi="Times New Roman" w:cs="Times New Roman"/>
          <w:sz w:val="28"/>
          <w:szCs w:val="28"/>
        </w:rPr>
        <w:t>уточни!</w:t>
      </w:r>
      <w:r w:rsidR="0057081D">
        <w:rPr>
          <w:rFonts w:ascii="Times New Roman" w:hAnsi="Times New Roman" w:cs="Times New Roman"/>
          <w:sz w:val="28"/>
          <w:szCs w:val="28"/>
        </w:rPr>
        <w:t>!!</w:t>
      </w:r>
      <w:r w:rsidR="00C92907" w:rsidRPr="00B41C2D">
        <w:rPr>
          <w:rFonts w:ascii="Times New Roman" w:hAnsi="Times New Roman" w:cs="Times New Roman"/>
          <w:sz w:val="28"/>
          <w:szCs w:val="28"/>
        </w:rPr>
        <w:t>,</w:t>
      </w:r>
      <w:r w:rsidR="00C92907" w:rsidRPr="00B41C2D">
        <w:rPr>
          <w:rFonts w:ascii="Times New Roman" w:hAnsi="Times New Roman" w:cs="Times New Roman"/>
          <w:sz w:val="28"/>
          <w:szCs w:val="28"/>
        </w:rPr>
        <w:br/>
        <w:t xml:space="preserve">Вправо, влево посмотри, </w:t>
      </w:r>
    </w:p>
    <w:p w:rsidR="009F22C1" w:rsidRDefault="00C92907" w:rsidP="009F22C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И по мне ты проходи</w:t>
      </w:r>
      <w:r w:rsidR="008957F8">
        <w:rPr>
          <w:rFonts w:ascii="Times New Roman" w:hAnsi="Times New Roman" w:cs="Times New Roman"/>
          <w:sz w:val="28"/>
          <w:szCs w:val="28"/>
        </w:rPr>
        <w:t xml:space="preserve"> (переход)</w:t>
      </w:r>
    </w:p>
    <w:p w:rsidR="009F22C1" w:rsidRDefault="00C92907" w:rsidP="009F22C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b/>
          <w:sz w:val="28"/>
          <w:szCs w:val="28"/>
        </w:rPr>
        <w:t>2.</w:t>
      </w:r>
      <w:r w:rsidR="009A5BAB" w:rsidRPr="00B41C2D">
        <w:rPr>
          <w:rFonts w:ascii="Times New Roman" w:hAnsi="Times New Roman" w:cs="Times New Roman"/>
          <w:sz w:val="28"/>
          <w:szCs w:val="28"/>
        </w:rPr>
        <w:t>Проезжую часть обхожу стороной,</w:t>
      </w:r>
    </w:p>
    <w:p w:rsidR="009F22C1" w:rsidRDefault="009A5BAB" w:rsidP="009F22C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По тротуару лечу я стрелой,</w:t>
      </w:r>
    </w:p>
    <w:p w:rsidR="009F22C1" w:rsidRDefault="009A5BAB" w:rsidP="009F22C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Два колеса, руль и педали,</w:t>
      </w:r>
    </w:p>
    <w:p w:rsidR="009F22C1" w:rsidRDefault="009A5BAB" w:rsidP="009F22C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Все</w:t>
      </w:r>
      <w:r w:rsidR="008957F8">
        <w:rPr>
          <w:rFonts w:ascii="Times New Roman" w:hAnsi="Times New Roman" w:cs="Times New Roman"/>
          <w:sz w:val="28"/>
          <w:szCs w:val="28"/>
        </w:rPr>
        <w:t xml:space="preserve"> дети обо мне в детстве мечтали (велосипед)</w:t>
      </w:r>
      <w:r w:rsidRPr="00B41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2C1" w:rsidRDefault="000333F5" w:rsidP="009F22C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b/>
          <w:sz w:val="28"/>
          <w:szCs w:val="28"/>
        </w:rPr>
        <w:t>3.</w:t>
      </w:r>
      <w:r w:rsidR="004755FD" w:rsidRPr="00B41C2D">
        <w:rPr>
          <w:rFonts w:ascii="Times New Roman" w:hAnsi="Times New Roman" w:cs="Times New Roman"/>
          <w:sz w:val="28"/>
          <w:szCs w:val="28"/>
        </w:rPr>
        <w:t xml:space="preserve">Мчиться лента </w:t>
      </w:r>
      <w:r w:rsidR="006D2C74" w:rsidRPr="00B41C2D">
        <w:rPr>
          <w:rFonts w:ascii="Times New Roman" w:hAnsi="Times New Roman" w:cs="Times New Roman"/>
          <w:sz w:val="28"/>
          <w:szCs w:val="28"/>
        </w:rPr>
        <w:t>вдоль проезжей части</w:t>
      </w:r>
      <w:r w:rsidR="00F035D2" w:rsidRPr="00B41C2D">
        <w:rPr>
          <w:rFonts w:ascii="Times New Roman" w:hAnsi="Times New Roman" w:cs="Times New Roman"/>
          <w:sz w:val="28"/>
          <w:szCs w:val="28"/>
        </w:rPr>
        <w:t xml:space="preserve"> справа</w:t>
      </w:r>
      <w:r w:rsidR="006D2C74" w:rsidRPr="00B41C2D">
        <w:rPr>
          <w:rFonts w:ascii="Times New Roman" w:hAnsi="Times New Roman" w:cs="Times New Roman"/>
          <w:sz w:val="28"/>
          <w:szCs w:val="28"/>
        </w:rPr>
        <w:t>,</w:t>
      </w:r>
    </w:p>
    <w:p w:rsidR="009F22C1" w:rsidRDefault="006D2C74" w:rsidP="009F22C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lastRenderedPageBreak/>
        <w:t>Пешеходы по ней торопятся домой</w:t>
      </w:r>
      <w:r w:rsidR="00F035D2" w:rsidRPr="00B41C2D">
        <w:rPr>
          <w:rFonts w:ascii="Times New Roman" w:hAnsi="Times New Roman" w:cs="Times New Roman"/>
          <w:sz w:val="28"/>
          <w:szCs w:val="28"/>
        </w:rPr>
        <w:t xml:space="preserve"> устало,</w:t>
      </w:r>
    </w:p>
    <w:p w:rsidR="009F22C1" w:rsidRDefault="00F035D2" w:rsidP="009F22C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Велосипедисты едут по ней прямо</w:t>
      </w:r>
    </w:p>
    <w:p w:rsidR="009F22C1" w:rsidRDefault="001650A9" w:rsidP="009F22C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Напиши ответ в кроссворде мама</w:t>
      </w:r>
      <w:r w:rsidR="008957F8">
        <w:rPr>
          <w:rFonts w:ascii="Times New Roman" w:hAnsi="Times New Roman" w:cs="Times New Roman"/>
          <w:sz w:val="28"/>
          <w:szCs w:val="28"/>
        </w:rPr>
        <w:t xml:space="preserve"> (тротуар)</w:t>
      </w:r>
      <w:r w:rsidR="009F22C1">
        <w:rPr>
          <w:rFonts w:ascii="Times New Roman" w:hAnsi="Times New Roman" w:cs="Times New Roman"/>
          <w:sz w:val="28"/>
          <w:szCs w:val="28"/>
        </w:rPr>
        <w:t>.</w:t>
      </w:r>
    </w:p>
    <w:p w:rsidR="009F22C1" w:rsidRDefault="00E2310B" w:rsidP="009F22C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b/>
          <w:sz w:val="28"/>
          <w:szCs w:val="28"/>
        </w:rPr>
        <w:t>4.</w:t>
      </w:r>
      <w:r w:rsidRPr="00B41C2D">
        <w:rPr>
          <w:rFonts w:ascii="Times New Roman" w:hAnsi="Times New Roman" w:cs="Times New Roman"/>
          <w:sz w:val="28"/>
          <w:szCs w:val="28"/>
        </w:rPr>
        <w:t xml:space="preserve"> </w:t>
      </w:r>
      <w:r w:rsidRPr="00B41C2D">
        <w:rPr>
          <w:rFonts w:ascii="Times New Roman" w:hAnsi="Times New Roman" w:cs="Times New Roman"/>
          <w:i/>
          <w:sz w:val="28"/>
          <w:szCs w:val="28"/>
        </w:rPr>
        <w:t>По вертикали:</w:t>
      </w:r>
    </w:p>
    <w:p w:rsidR="009F22C1" w:rsidRDefault="007D0337" w:rsidP="009F22C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Перед тем, как загорелся зелёный свет светофора</w:t>
      </w:r>
      <w:r w:rsidR="00FC1864" w:rsidRPr="00B41C2D">
        <w:rPr>
          <w:rFonts w:ascii="Times New Roman" w:hAnsi="Times New Roman" w:cs="Times New Roman"/>
          <w:sz w:val="28"/>
          <w:szCs w:val="28"/>
        </w:rPr>
        <w:t>,</w:t>
      </w:r>
      <w:r w:rsidRPr="00B41C2D">
        <w:rPr>
          <w:rFonts w:ascii="Times New Roman" w:hAnsi="Times New Roman" w:cs="Times New Roman"/>
          <w:sz w:val="28"/>
          <w:szCs w:val="28"/>
        </w:rPr>
        <w:t xml:space="preserve"> ребёнок жмётся </w:t>
      </w:r>
      <w:r w:rsidR="00FC1864" w:rsidRPr="00B41C2D">
        <w:rPr>
          <w:rFonts w:ascii="Times New Roman" w:hAnsi="Times New Roman" w:cs="Times New Roman"/>
          <w:sz w:val="28"/>
          <w:szCs w:val="28"/>
        </w:rPr>
        <w:t>к своей маме:</w:t>
      </w:r>
    </w:p>
    <w:p w:rsidR="009F22C1" w:rsidRDefault="009F22C1" w:rsidP="009F22C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ма, мамочка моя,</w:t>
      </w:r>
    </w:p>
    <w:p w:rsidR="00FC1864" w:rsidRPr="00B41C2D" w:rsidRDefault="00FC1864" w:rsidP="009F22C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Мне нужна твоя….»</w:t>
      </w:r>
      <w:r w:rsidR="008957F8">
        <w:rPr>
          <w:rFonts w:ascii="Times New Roman" w:hAnsi="Times New Roman" w:cs="Times New Roman"/>
          <w:sz w:val="28"/>
          <w:szCs w:val="28"/>
        </w:rPr>
        <w:t xml:space="preserve"> (рука)</w:t>
      </w:r>
    </w:p>
    <w:p w:rsidR="00586D2E" w:rsidRPr="00B41C2D" w:rsidRDefault="006D2C74" w:rsidP="00B41C2D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D1B" w:rsidRPr="00B41C2D" w:rsidRDefault="00AB54D7" w:rsidP="00B41C2D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54D7">
        <w:rPr>
          <w:rFonts w:ascii="Times New Roman" w:hAnsi="Times New Roman" w:cs="Times New Roman"/>
          <w:b/>
          <w:i/>
          <w:sz w:val="28"/>
          <w:szCs w:val="28"/>
          <w:u w:val="single"/>
        </w:rPr>
        <w:t>Кроссворд д</w:t>
      </w:r>
      <w:r w:rsidR="00A9413D" w:rsidRPr="00AB54D7">
        <w:rPr>
          <w:rFonts w:ascii="Times New Roman" w:hAnsi="Times New Roman" w:cs="Times New Roman"/>
          <w:b/>
          <w:i/>
          <w:sz w:val="28"/>
          <w:szCs w:val="28"/>
          <w:u w:val="single"/>
        </w:rPr>
        <w:t>ля родителей команды</w:t>
      </w:r>
      <w:r w:rsidR="00601D1B" w:rsidRPr="00AB54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proofErr w:type="spellStart"/>
      <w:r w:rsidR="00601D1B" w:rsidRPr="00AB54D7">
        <w:rPr>
          <w:rFonts w:ascii="Times New Roman" w:hAnsi="Times New Roman" w:cs="Times New Roman"/>
          <w:b/>
          <w:i/>
          <w:sz w:val="28"/>
          <w:szCs w:val="28"/>
          <w:u w:val="single"/>
        </w:rPr>
        <w:t>Опережайки</w:t>
      </w:r>
      <w:proofErr w:type="spellEnd"/>
      <w:r w:rsidR="00601D1B" w:rsidRPr="00AB54D7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2C43D9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Pr="00AB54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ючевое слов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 опасность</w:t>
      </w:r>
    </w:p>
    <w:tbl>
      <w:tblPr>
        <w:tblStyle w:val="a6"/>
        <w:tblpPr w:leftFromText="180" w:rightFromText="180" w:vertAnchor="text" w:horzAnchor="margin" w:tblpXSpec="right" w:tblpY="432"/>
        <w:tblW w:w="0" w:type="auto"/>
        <w:tblLook w:val="04A0" w:firstRow="1" w:lastRow="0" w:firstColumn="1" w:lastColumn="0" w:noHBand="0" w:noVBand="1"/>
      </w:tblPr>
      <w:tblGrid>
        <w:gridCol w:w="354"/>
        <w:gridCol w:w="372"/>
        <w:gridCol w:w="356"/>
        <w:gridCol w:w="378"/>
        <w:gridCol w:w="378"/>
        <w:gridCol w:w="378"/>
        <w:gridCol w:w="378"/>
        <w:gridCol w:w="372"/>
        <w:gridCol w:w="420"/>
        <w:gridCol w:w="374"/>
        <w:gridCol w:w="365"/>
      </w:tblGrid>
      <w:tr w:rsidR="0054128C" w:rsidRPr="00B41C2D" w:rsidTr="0054128C">
        <w:trPr>
          <w:trHeight w:val="284"/>
        </w:trPr>
        <w:tc>
          <w:tcPr>
            <w:tcW w:w="72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28C" w:rsidRPr="00B41C2D" w:rsidTr="0054128C">
        <w:trPr>
          <w:trHeight w:val="284"/>
        </w:trPr>
        <w:tc>
          <w:tcPr>
            <w:tcW w:w="72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28C" w:rsidRPr="00B41C2D" w:rsidTr="0054128C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28C" w:rsidRPr="00B41C2D" w:rsidTr="0054128C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28C" w:rsidRPr="00B41C2D" w:rsidTr="0054128C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54128C" w:rsidRPr="00B41C2D" w:rsidTr="0054128C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28C" w:rsidRPr="00B41C2D" w:rsidTr="0054128C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28C" w:rsidRPr="00B41C2D" w:rsidTr="0054128C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28C" w:rsidRPr="00B41C2D" w:rsidTr="0054128C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5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28C" w:rsidRPr="00B41C2D" w:rsidTr="0054128C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28C" w:rsidRPr="00B41C2D" w:rsidTr="0054128C">
        <w:trPr>
          <w:trHeight w:val="28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28C" w:rsidRPr="00B41C2D" w:rsidTr="0054128C">
        <w:trPr>
          <w:trHeight w:val="284"/>
        </w:trPr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28C" w:rsidRPr="00B41C2D" w:rsidTr="0054128C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B41C2D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6D2E" w:rsidRPr="00B41C2D" w:rsidRDefault="00586D2E" w:rsidP="009F22C1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page" w:tblpX="1153" w:tblpY="19"/>
        <w:tblW w:w="0" w:type="auto"/>
        <w:tblLook w:val="04A0" w:firstRow="1" w:lastRow="0" w:firstColumn="1" w:lastColumn="0" w:noHBand="0" w:noVBand="1"/>
      </w:tblPr>
      <w:tblGrid>
        <w:gridCol w:w="354"/>
        <w:gridCol w:w="372"/>
        <w:gridCol w:w="356"/>
        <w:gridCol w:w="378"/>
        <w:gridCol w:w="378"/>
        <w:gridCol w:w="378"/>
        <w:gridCol w:w="378"/>
        <w:gridCol w:w="372"/>
        <w:gridCol w:w="420"/>
        <w:gridCol w:w="374"/>
        <w:gridCol w:w="365"/>
      </w:tblGrid>
      <w:tr w:rsidR="0054128C" w:rsidRPr="00B41C2D" w:rsidTr="009F22C1">
        <w:trPr>
          <w:trHeight w:val="284"/>
        </w:trPr>
        <w:tc>
          <w:tcPr>
            <w:tcW w:w="72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8C" w:rsidRPr="00B41C2D" w:rsidRDefault="000177EE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28C" w:rsidRPr="00B41C2D" w:rsidTr="009F22C1">
        <w:trPr>
          <w:trHeight w:val="284"/>
        </w:trPr>
        <w:tc>
          <w:tcPr>
            <w:tcW w:w="72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28C" w:rsidRPr="00B41C2D" w:rsidTr="009F22C1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28C" w:rsidRPr="00B41C2D" w:rsidTr="009F22C1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28C" w:rsidRPr="00B41C2D" w:rsidTr="009F22C1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552E19" w:rsidRDefault="00552E19" w:rsidP="009F22C1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28C" w:rsidRPr="00B41C2D" w:rsidTr="009F22C1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41C2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28C" w:rsidRPr="00B41C2D" w:rsidTr="009F22C1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28C" w:rsidRPr="00B41C2D" w:rsidRDefault="000177EE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28C" w:rsidRPr="00B41C2D" w:rsidTr="009F22C1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28C" w:rsidRPr="00B41C2D" w:rsidTr="009F22C1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15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28C" w:rsidRPr="00B41C2D" w:rsidTr="009F22C1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1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28C" w:rsidRPr="00B41C2D" w:rsidTr="009F22C1">
        <w:trPr>
          <w:trHeight w:val="28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28C" w:rsidRPr="00B41C2D" w:rsidRDefault="000177EE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28C" w:rsidRPr="00B41C2D" w:rsidTr="009F22C1">
        <w:trPr>
          <w:trHeight w:val="284"/>
        </w:trPr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28C" w:rsidRPr="00B41C2D" w:rsidTr="009F22C1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128C" w:rsidRPr="00B41C2D" w:rsidRDefault="0054128C" w:rsidP="009F22C1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413D" w:rsidRPr="00B41C2D" w:rsidRDefault="00A9413D" w:rsidP="00B41C2D">
      <w:pPr>
        <w:tabs>
          <w:tab w:val="left" w:pos="1128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71D64" w:rsidRPr="00B41C2D" w:rsidRDefault="00B71D64" w:rsidP="00B41C2D">
      <w:pPr>
        <w:tabs>
          <w:tab w:val="left" w:pos="1128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71D64" w:rsidRPr="00B41C2D" w:rsidRDefault="00B71D64" w:rsidP="00B41C2D">
      <w:pPr>
        <w:tabs>
          <w:tab w:val="left" w:pos="1128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71D64" w:rsidRPr="00B41C2D" w:rsidRDefault="00B71D64" w:rsidP="00B41C2D">
      <w:pPr>
        <w:tabs>
          <w:tab w:val="left" w:pos="1128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71D64" w:rsidRPr="00B41C2D" w:rsidRDefault="00B71D64" w:rsidP="00B41C2D">
      <w:pPr>
        <w:tabs>
          <w:tab w:val="left" w:pos="1128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71D64" w:rsidRPr="00B41C2D" w:rsidRDefault="00B71D64" w:rsidP="00B41C2D">
      <w:pPr>
        <w:tabs>
          <w:tab w:val="left" w:pos="1128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71D64" w:rsidRPr="00B41C2D" w:rsidRDefault="00B71D64" w:rsidP="00B41C2D">
      <w:pPr>
        <w:tabs>
          <w:tab w:val="left" w:pos="1128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5646D" w:rsidRPr="00B41C2D" w:rsidRDefault="00F5646D" w:rsidP="00B41C2D">
      <w:pPr>
        <w:tabs>
          <w:tab w:val="left" w:pos="1128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177EE" w:rsidRDefault="000177EE" w:rsidP="000177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2C72" w:rsidRPr="001D2C72" w:rsidRDefault="000177EE" w:rsidP="000177E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177EE">
        <w:rPr>
          <w:rFonts w:ascii="Times New Roman" w:hAnsi="Times New Roman" w:cs="Times New Roman"/>
          <w:b/>
          <w:sz w:val="28"/>
          <w:szCs w:val="28"/>
        </w:rPr>
        <w:t>1</w:t>
      </w:r>
      <w:r w:rsidRPr="001D2C72">
        <w:rPr>
          <w:rFonts w:ascii="Times New Roman" w:hAnsi="Times New Roman" w:cs="Times New Roman"/>
          <w:i/>
          <w:sz w:val="28"/>
          <w:szCs w:val="28"/>
        </w:rPr>
        <w:t>.</w:t>
      </w:r>
      <w:r w:rsidR="001D2C72" w:rsidRPr="001D2C72">
        <w:rPr>
          <w:rFonts w:ascii="Times New Roman" w:hAnsi="Times New Roman" w:cs="Times New Roman"/>
          <w:i/>
          <w:sz w:val="28"/>
          <w:szCs w:val="28"/>
        </w:rPr>
        <w:t>По горизонтали</w:t>
      </w:r>
      <w:r w:rsidR="001D2C72">
        <w:rPr>
          <w:rFonts w:ascii="Times New Roman" w:hAnsi="Times New Roman" w:cs="Times New Roman"/>
          <w:i/>
          <w:sz w:val="28"/>
          <w:szCs w:val="28"/>
        </w:rPr>
        <w:t>:</w:t>
      </w:r>
    </w:p>
    <w:p w:rsidR="00796041" w:rsidRDefault="00796041" w:rsidP="000177EE">
      <w:pPr>
        <w:pStyle w:val="a3"/>
        <w:rPr>
          <w:rFonts w:ascii="Times New Roman" w:hAnsi="Times New Roman" w:cs="Times New Roman"/>
          <w:sz w:val="28"/>
          <w:szCs w:val="28"/>
        </w:rPr>
      </w:pPr>
      <w:r w:rsidRPr="0079604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блюдает правила,</w:t>
      </w:r>
    </w:p>
    <w:p w:rsidR="00796041" w:rsidRDefault="00796041" w:rsidP="000177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ся в пути,</w:t>
      </w:r>
    </w:p>
    <w:p w:rsidR="00796041" w:rsidRDefault="001D2C72" w:rsidP="000177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</w:t>
      </w:r>
      <w:r w:rsidR="00796041">
        <w:rPr>
          <w:rFonts w:ascii="Times New Roman" w:hAnsi="Times New Roman" w:cs="Times New Roman"/>
          <w:sz w:val="28"/>
          <w:szCs w:val="28"/>
        </w:rPr>
        <w:t>овелитель транспорта,</w:t>
      </w:r>
    </w:p>
    <w:p w:rsidR="00796041" w:rsidRDefault="00796041" w:rsidP="000177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, назов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  <w:r w:rsidR="008957F8">
        <w:rPr>
          <w:rFonts w:ascii="Times New Roman" w:hAnsi="Times New Roman" w:cs="Times New Roman"/>
          <w:sz w:val="28"/>
          <w:szCs w:val="28"/>
        </w:rPr>
        <w:t xml:space="preserve"> (водитель)</w:t>
      </w:r>
    </w:p>
    <w:p w:rsidR="00796041" w:rsidRPr="00796041" w:rsidRDefault="00796041" w:rsidP="000177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6041">
        <w:rPr>
          <w:rFonts w:ascii="Times New Roman" w:hAnsi="Times New Roman" w:cs="Times New Roman"/>
          <w:b/>
          <w:sz w:val="28"/>
          <w:szCs w:val="28"/>
        </w:rPr>
        <w:t>2.</w:t>
      </w:r>
      <w:r w:rsidRPr="00796041">
        <w:rPr>
          <w:rFonts w:ascii="Times New Roman" w:hAnsi="Times New Roman" w:cs="Times New Roman"/>
          <w:sz w:val="28"/>
          <w:szCs w:val="28"/>
        </w:rPr>
        <w:t>Информирует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15E" w:rsidRDefault="00796041" w:rsidP="00B41C2D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ет,</w:t>
      </w:r>
    </w:p>
    <w:p w:rsidR="00796041" w:rsidRDefault="00796041" w:rsidP="00B41C2D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пасность,</w:t>
      </w:r>
    </w:p>
    <w:p w:rsidR="00796041" w:rsidRDefault="00796041" w:rsidP="00B41C2D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кажет!</w:t>
      </w:r>
      <w:r w:rsidR="008957F8">
        <w:rPr>
          <w:rFonts w:ascii="Times New Roman" w:hAnsi="Times New Roman" w:cs="Times New Roman"/>
          <w:sz w:val="28"/>
          <w:szCs w:val="28"/>
        </w:rPr>
        <w:t xml:space="preserve">  (знак)</w:t>
      </w:r>
    </w:p>
    <w:p w:rsidR="00FC615E" w:rsidRDefault="00D625DF" w:rsidP="00D625DF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625DF">
        <w:rPr>
          <w:rFonts w:ascii="Times New Roman" w:hAnsi="Times New Roman" w:cs="Times New Roman"/>
          <w:b/>
          <w:sz w:val="28"/>
          <w:szCs w:val="28"/>
        </w:rPr>
        <w:t>3.</w:t>
      </w:r>
      <w:r w:rsidRPr="00D625DF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бывает разный,</w:t>
      </w:r>
    </w:p>
    <w:p w:rsidR="00D625DF" w:rsidRDefault="00D625DF" w:rsidP="00D625DF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625DF">
        <w:rPr>
          <w:rFonts w:ascii="Times New Roman" w:hAnsi="Times New Roman" w:cs="Times New Roman"/>
          <w:sz w:val="28"/>
          <w:szCs w:val="28"/>
        </w:rPr>
        <w:t>Легковой и грузово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625DF" w:rsidRDefault="001D2C72" w:rsidP="00D625DF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</w:t>
      </w:r>
      <w:r w:rsidR="00D625DF">
        <w:rPr>
          <w:rFonts w:ascii="Times New Roman" w:hAnsi="Times New Roman" w:cs="Times New Roman"/>
          <w:sz w:val="28"/>
          <w:szCs w:val="28"/>
        </w:rPr>
        <w:t>пециальный - не простой,</w:t>
      </w:r>
    </w:p>
    <w:p w:rsidR="00D625DF" w:rsidRDefault="00D625DF" w:rsidP="00D625DF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ы, троллейбусы,</w:t>
      </w:r>
    </w:p>
    <w:p w:rsidR="00D625DF" w:rsidRDefault="001D2C72" w:rsidP="00D625DF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мваи и маршрутки,</w:t>
      </w:r>
    </w:p>
    <w:p w:rsidR="001D2C72" w:rsidRDefault="001D2C72" w:rsidP="00D625DF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облюдайте правила</w:t>
      </w:r>
      <w:proofErr w:type="gramStart"/>
      <w:r>
        <w:rPr>
          <w:rFonts w:ascii="Times New Roman" w:hAnsi="Times New Roman" w:cs="Times New Roman"/>
          <w:sz w:val="28"/>
          <w:szCs w:val="28"/>
        </w:rPr>
        <w:t>!,</w:t>
      </w:r>
      <w:proofErr w:type="gramEnd"/>
    </w:p>
    <w:p w:rsidR="00AB54D7" w:rsidRDefault="001D2C72" w:rsidP="00AB54D7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плохие шутки!</w:t>
      </w:r>
      <w:r w:rsidR="008957F8">
        <w:rPr>
          <w:rFonts w:ascii="Times New Roman" w:hAnsi="Times New Roman" w:cs="Times New Roman"/>
          <w:sz w:val="28"/>
          <w:szCs w:val="28"/>
        </w:rPr>
        <w:t xml:space="preserve"> (транспорт)</w:t>
      </w:r>
    </w:p>
    <w:p w:rsidR="00D625DF" w:rsidRPr="00AB54D7" w:rsidRDefault="001D2C72" w:rsidP="00AB54D7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D2C7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2C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1C2D">
        <w:rPr>
          <w:rFonts w:ascii="Times New Roman" w:hAnsi="Times New Roman" w:cs="Times New Roman"/>
          <w:i/>
          <w:sz w:val="28"/>
          <w:szCs w:val="28"/>
        </w:rPr>
        <w:t>По вертикали:</w:t>
      </w:r>
    </w:p>
    <w:p w:rsidR="001D2C72" w:rsidRDefault="00913668" w:rsidP="00D625DF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 – пик оно медлительно, </w:t>
      </w:r>
    </w:p>
    <w:p w:rsidR="00913668" w:rsidRDefault="00913668" w:rsidP="00D625DF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пешат домой,</w:t>
      </w:r>
    </w:p>
    <w:p w:rsidR="00913668" w:rsidRDefault="00913668" w:rsidP="00D625DF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днём оно стремительно,</w:t>
      </w:r>
    </w:p>
    <w:p w:rsidR="001D2C72" w:rsidRPr="00396C5A" w:rsidRDefault="00913668" w:rsidP="00396C5A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дороге полупустой (движение)</w:t>
      </w:r>
      <w:r w:rsidR="00D625DF" w:rsidRPr="00D625DF">
        <w:rPr>
          <w:rFonts w:ascii="Times New Roman" w:hAnsi="Times New Roman" w:cs="Times New Roman"/>
          <w:sz w:val="28"/>
          <w:szCs w:val="28"/>
        </w:rPr>
        <w:br/>
      </w:r>
    </w:p>
    <w:p w:rsidR="00226353" w:rsidRPr="001D2C72" w:rsidRDefault="00226353" w:rsidP="001D2C72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Члены жюри по итогам каждого задания выдают напечатанную букву, которую члены команд выкладывают на свою изображённую, на ватмане схему - «Заколдованное слово». </w:t>
      </w:r>
    </w:p>
    <w:p w:rsidR="009F22C1" w:rsidRDefault="0063598A" w:rsidP="009F22C1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1C2D">
        <w:rPr>
          <w:rFonts w:ascii="Times New Roman" w:hAnsi="Times New Roman" w:cs="Times New Roman"/>
          <w:b/>
          <w:sz w:val="28"/>
          <w:szCs w:val="28"/>
        </w:rPr>
        <w:t>Пятое конкурсное задание «</w:t>
      </w:r>
      <w:r w:rsidR="007D0337" w:rsidRPr="00B41C2D">
        <w:rPr>
          <w:rFonts w:ascii="Times New Roman" w:hAnsi="Times New Roman" w:cs="Times New Roman"/>
          <w:b/>
          <w:sz w:val="28"/>
          <w:szCs w:val="28"/>
        </w:rPr>
        <w:t>И</w:t>
      </w:r>
      <w:r w:rsidR="00A9413D" w:rsidRPr="00B41C2D">
        <w:rPr>
          <w:rFonts w:ascii="Times New Roman" w:hAnsi="Times New Roman" w:cs="Times New Roman"/>
          <w:b/>
          <w:sz w:val="28"/>
          <w:szCs w:val="28"/>
        </w:rPr>
        <w:t>гра</w:t>
      </w:r>
      <w:r w:rsidRPr="00B41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A2F" w:rsidRPr="00B41C2D">
        <w:rPr>
          <w:rFonts w:ascii="Times New Roman" w:hAnsi="Times New Roman" w:cs="Times New Roman"/>
          <w:b/>
          <w:sz w:val="28"/>
          <w:szCs w:val="28"/>
        </w:rPr>
        <w:t xml:space="preserve">- эстафета </w:t>
      </w:r>
      <w:r w:rsidR="00A9413D" w:rsidRPr="00B41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E72" w:rsidRPr="00B41C2D">
        <w:rPr>
          <w:rFonts w:ascii="Times New Roman" w:hAnsi="Times New Roman" w:cs="Times New Roman"/>
          <w:b/>
          <w:sz w:val="28"/>
          <w:szCs w:val="28"/>
        </w:rPr>
        <w:t xml:space="preserve">«Самый ловкий пешеход» </w:t>
      </w:r>
      <w:r w:rsidR="00601D1B" w:rsidRPr="0057081D">
        <w:rPr>
          <w:rFonts w:ascii="Times New Roman" w:hAnsi="Times New Roman" w:cs="Times New Roman"/>
          <w:b/>
          <w:i/>
          <w:sz w:val="28"/>
          <w:szCs w:val="28"/>
          <w:u w:val="single"/>
        </w:rPr>
        <w:t>команды участвуют в полном составе</w:t>
      </w:r>
      <w:r w:rsidR="00931E72" w:rsidRPr="0057081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дети и родители</w:t>
      </w:r>
      <w:r w:rsidR="00226353" w:rsidRPr="0057081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931E72" w:rsidRPr="00B41C2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A9413D" w:rsidRPr="009F22C1" w:rsidRDefault="00931E72" w:rsidP="009F22C1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1C2D">
        <w:rPr>
          <w:rFonts w:ascii="Times New Roman" w:hAnsi="Times New Roman" w:cs="Times New Roman"/>
          <w:sz w:val="28"/>
          <w:szCs w:val="28"/>
        </w:rPr>
        <w:t>Команды строятся в колонну по одному, сначала дети, за ними родители</w:t>
      </w:r>
    </w:p>
    <w:p w:rsidR="00931E72" w:rsidRPr="00B41C2D" w:rsidRDefault="00931E72" w:rsidP="00B41C2D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Итак, на старте две колонны, выполнение заданий поточное.</w:t>
      </w:r>
      <w:r w:rsidR="00226353" w:rsidRPr="00B41C2D">
        <w:rPr>
          <w:rFonts w:ascii="Times New Roman" w:hAnsi="Times New Roman" w:cs="Times New Roman"/>
          <w:sz w:val="28"/>
          <w:szCs w:val="28"/>
        </w:rPr>
        <w:t xml:space="preserve"> </w:t>
      </w:r>
      <w:r w:rsidRPr="00B41C2D">
        <w:rPr>
          <w:rFonts w:ascii="Times New Roman" w:hAnsi="Times New Roman" w:cs="Times New Roman"/>
          <w:sz w:val="28"/>
          <w:szCs w:val="28"/>
        </w:rPr>
        <w:t>Первый участник, в каждой колон</w:t>
      </w:r>
      <w:r w:rsidR="0057081D">
        <w:rPr>
          <w:rFonts w:ascii="Times New Roman" w:hAnsi="Times New Roman" w:cs="Times New Roman"/>
          <w:sz w:val="28"/>
          <w:szCs w:val="28"/>
        </w:rPr>
        <w:t>н</w:t>
      </w:r>
      <w:r w:rsidRPr="00B41C2D">
        <w:rPr>
          <w:rFonts w:ascii="Times New Roman" w:hAnsi="Times New Roman" w:cs="Times New Roman"/>
          <w:sz w:val="28"/>
          <w:szCs w:val="28"/>
        </w:rPr>
        <w:t>е, как можно быстрее пробегает все этапы эстафеты и передаёт участие следующему игроку, прикосновением ладони к ладони.</w:t>
      </w:r>
    </w:p>
    <w:p w:rsidR="009F22C1" w:rsidRDefault="00931E72" w:rsidP="009F22C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 xml:space="preserve">1. </w:t>
      </w:r>
      <w:r w:rsidR="007C0A16" w:rsidRPr="00B41C2D">
        <w:rPr>
          <w:rFonts w:ascii="Times New Roman" w:hAnsi="Times New Roman" w:cs="Times New Roman"/>
          <w:sz w:val="28"/>
          <w:szCs w:val="28"/>
        </w:rPr>
        <w:t>Перейти пешеходный переход с мешочком песка на голове</w:t>
      </w:r>
      <w:r w:rsidR="00226353" w:rsidRPr="00B41C2D">
        <w:rPr>
          <w:rFonts w:ascii="Times New Roman" w:hAnsi="Times New Roman" w:cs="Times New Roman"/>
          <w:sz w:val="28"/>
          <w:szCs w:val="28"/>
        </w:rPr>
        <w:t>,</w:t>
      </w:r>
      <w:r w:rsidR="007C0A16" w:rsidRPr="00B41C2D">
        <w:rPr>
          <w:rFonts w:ascii="Times New Roman" w:hAnsi="Times New Roman" w:cs="Times New Roman"/>
          <w:sz w:val="28"/>
          <w:szCs w:val="28"/>
        </w:rPr>
        <w:t xml:space="preserve"> не теряя равновесия.  Взять  мешочек нужно в корзине в начале намеченного промежутка и опустить в другую корзину в конце промежутка.</w:t>
      </w:r>
    </w:p>
    <w:p w:rsidR="007C0A16" w:rsidRPr="00B41C2D" w:rsidRDefault="007C0A16" w:rsidP="009F22C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2.Пролезть  сквозь туннель (подземный переход)</w:t>
      </w:r>
    </w:p>
    <w:p w:rsidR="009F22C1" w:rsidRDefault="007C0A16" w:rsidP="009F22C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3.Прокатиться на «велосипеде</w:t>
      </w:r>
      <w:r w:rsidR="00226353" w:rsidRPr="00B41C2D">
        <w:rPr>
          <w:rFonts w:ascii="Times New Roman" w:hAnsi="Times New Roman" w:cs="Times New Roman"/>
          <w:sz w:val="28"/>
          <w:szCs w:val="28"/>
        </w:rPr>
        <w:t xml:space="preserve"> (гимнастическая палка)</w:t>
      </w:r>
      <w:r w:rsidRPr="00B41C2D">
        <w:rPr>
          <w:rFonts w:ascii="Times New Roman" w:hAnsi="Times New Roman" w:cs="Times New Roman"/>
          <w:sz w:val="28"/>
          <w:szCs w:val="28"/>
        </w:rPr>
        <w:t>»</w:t>
      </w:r>
      <w:r w:rsidR="00226353" w:rsidRPr="00B41C2D">
        <w:rPr>
          <w:rFonts w:ascii="Times New Roman" w:hAnsi="Times New Roman" w:cs="Times New Roman"/>
          <w:sz w:val="28"/>
          <w:szCs w:val="28"/>
        </w:rPr>
        <w:t xml:space="preserve">  </w:t>
      </w:r>
      <w:r w:rsidRPr="00B41C2D">
        <w:rPr>
          <w:rFonts w:ascii="Times New Roman" w:hAnsi="Times New Roman" w:cs="Times New Roman"/>
          <w:sz w:val="28"/>
          <w:szCs w:val="28"/>
        </w:rPr>
        <w:t>по тротуару</w:t>
      </w:r>
      <w:r w:rsidR="00226353" w:rsidRPr="00B41C2D">
        <w:rPr>
          <w:rFonts w:ascii="Times New Roman" w:hAnsi="Times New Roman" w:cs="Times New Roman"/>
          <w:sz w:val="28"/>
          <w:szCs w:val="28"/>
        </w:rPr>
        <w:t xml:space="preserve">. Вынуть палку из специальной подставки, </w:t>
      </w:r>
      <w:r w:rsidRPr="00B41C2D">
        <w:rPr>
          <w:rFonts w:ascii="Times New Roman" w:hAnsi="Times New Roman" w:cs="Times New Roman"/>
          <w:sz w:val="28"/>
          <w:szCs w:val="28"/>
        </w:rPr>
        <w:t xml:space="preserve"> </w:t>
      </w:r>
      <w:r w:rsidR="00226353" w:rsidRPr="00B41C2D">
        <w:rPr>
          <w:rFonts w:ascii="Times New Roman" w:hAnsi="Times New Roman" w:cs="Times New Roman"/>
          <w:sz w:val="28"/>
          <w:szCs w:val="28"/>
        </w:rPr>
        <w:t>в начале намеченного промежутка и опустить на финише.</w:t>
      </w:r>
    </w:p>
    <w:p w:rsidR="00226353" w:rsidRDefault="00226353" w:rsidP="009F22C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Вернуться в свою колонну</w:t>
      </w:r>
      <w:r w:rsidR="0057081D">
        <w:rPr>
          <w:rFonts w:ascii="Times New Roman" w:hAnsi="Times New Roman" w:cs="Times New Roman"/>
          <w:sz w:val="28"/>
          <w:szCs w:val="28"/>
        </w:rPr>
        <w:t xml:space="preserve"> прикоснуться к ладони следующего игрока</w:t>
      </w:r>
      <w:r w:rsidRPr="00B41C2D">
        <w:rPr>
          <w:rFonts w:ascii="Times New Roman" w:hAnsi="Times New Roman" w:cs="Times New Roman"/>
          <w:sz w:val="28"/>
          <w:szCs w:val="28"/>
        </w:rPr>
        <w:t>.</w:t>
      </w:r>
    </w:p>
    <w:p w:rsidR="0071510F" w:rsidRPr="00B41C2D" w:rsidRDefault="0071510F" w:rsidP="009F22C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, которая закончит эстафету первой, считается победительницей.</w:t>
      </w:r>
    </w:p>
    <w:p w:rsidR="00601D1B" w:rsidRPr="00B41C2D" w:rsidRDefault="00226353" w:rsidP="00B41C2D">
      <w:pPr>
        <w:spacing w:line="240" w:lineRule="auto"/>
        <w:ind w:left="-567" w:firstLine="567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B41C2D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Члены жюри по итогам каждого задания выдают напечатанную букву, которую члены команд выкладывают на свою изображённую, на ватмане схему - «Заколдованное слово». </w:t>
      </w:r>
    </w:p>
    <w:p w:rsidR="00601D1B" w:rsidRPr="00B41C2D" w:rsidRDefault="0063598A" w:rsidP="009F22C1">
      <w:pPr>
        <w:tabs>
          <w:tab w:val="left" w:pos="1128"/>
        </w:tabs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C2D">
        <w:rPr>
          <w:rFonts w:ascii="Times New Roman" w:hAnsi="Times New Roman" w:cs="Times New Roman"/>
          <w:b/>
          <w:sz w:val="28"/>
          <w:szCs w:val="28"/>
          <w:u w:val="single"/>
        </w:rPr>
        <w:t>Шестое конкурсное задание «</w:t>
      </w:r>
      <w:r w:rsidR="00601D1B" w:rsidRPr="00B41C2D">
        <w:rPr>
          <w:rFonts w:ascii="Times New Roman" w:hAnsi="Times New Roman" w:cs="Times New Roman"/>
          <w:b/>
          <w:sz w:val="28"/>
          <w:szCs w:val="28"/>
          <w:u w:val="single"/>
        </w:rPr>
        <w:t>Конкурс  капитанов – графический диктант</w:t>
      </w:r>
      <w:r w:rsidRPr="00B41C2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601D1B" w:rsidRPr="00B41C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D0337" w:rsidRPr="00B41C2D" w:rsidRDefault="00601D1B" w:rsidP="00B41C2D">
      <w:pPr>
        <w:tabs>
          <w:tab w:val="left" w:pos="1128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10EA7C" wp14:editId="3600607A">
            <wp:extent cx="2110740" cy="2811506"/>
            <wp:effectExtent l="0" t="0" r="3810" b="8255"/>
            <wp:docPr id="2" name="Рисунок 2" descr="F:\пдд\16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дд\16-1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216" cy="281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CCC" w:rsidRPr="00B41C2D" w:rsidRDefault="00254CCC" w:rsidP="00B41C2D">
      <w:pPr>
        <w:tabs>
          <w:tab w:val="left" w:pos="1128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54CCC" w:rsidRPr="00B41C2D" w:rsidRDefault="00254CCC" w:rsidP="00B41C2D">
      <w:pPr>
        <w:spacing w:line="240" w:lineRule="auto"/>
        <w:ind w:left="-567" w:firstLine="567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B41C2D">
        <w:rPr>
          <w:rFonts w:ascii="Times New Roman" w:hAnsi="Times New Roman" w:cs="Times New Roman"/>
          <w:i/>
          <w:color w:val="1F497D" w:themeColor="text2"/>
          <w:sz w:val="28"/>
          <w:szCs w:val="28"/>
        </w:rPr>
        <w:lastRenderedPageBreak/>
        <w:t xml:space="preserve">Члены жюри по итогам каждого задания выдают напечатанную букву, которую члены команд выкладывают на свою изображённую, на ватмане схему - «Заколдованное слово». </w:t>
      </w:r>
    </w:p>
    <w:p w:rsidR="0022472A" w:rsidRPr="00B41C2D" w:rsidRDefault="0022472A" w:rsidP="009F22C1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1C2D">
        <w:rPr>
          <w:rFonts w:ascii="Times New Roman" w:hAnsi="Times New Roman" w:cs="Times New Roman"/>
          <w:b/>
          <w:i/>
          <w:sz w:val="28"/>
          <w:szCs w:val="28"/>
          <w:u w:val="single"/>
        </w:rPr>
        <w:t>Дополнительные вопросы командам</w:t>
      </w:r>
      <w:r w:rsidR="0063598A" w:rsidRPr="00B41C2D">
        <w:rPr>
          <w:rFonts w:ascii="Times New Roman" w:hAnsi="Times New Roman" w:cs="Times New Roman"/>
          <w:b/>
          <w:i/>
          <w:sz w:val="28"/>
          <w:szCs w:val="28"/>
          <w:u w:val="single"/>
        </w:rPr>
        <w:t>, если п</w:t>
      </w:r>
      <w:r w:rsidR="006C4A8E" w:rsidRPr="00B41C2D">
        <w:rPr>
          <w:rFonts w:ascii="Times New Roman" w:hAnsi="Times New Roman" w:cs="Times New Roman"/>
          <w:b/>
          <w:i/>
          <w:sz w:val="28"/>
          <w:szCs w:val="28"/>
          <w:u w:val="single"/>
        </w:rPr>
        <w:t>о результатам шести конкурсов, участники не смогут выложить своё слово.</w:t>
      </w:r>
    </w:p>
    <w:p w:rsidR="009F22C1" w:rsidRDefault="0063598A" w:rsidP="009F22C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 xml:space="preserve">Вопросы задаются сразу обеим командам, независимо кто даст ответ ребёнок или взрослый. Вопросы задаются до тех пор,  пока у первой команды появятся все буквы в «заколдованном слове» </w:t>
      </w:r>
    </w:p>
    <w:p w:rsidR="009F22C1" w:rsidRDefault="00EB29FA" w:rsidP="009F22C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- Как называется пересечение двух дорог</w:t>
      </w:r>
    </w:p>
    <w:p w:rsidR="009F22C1" w:rsidRDefault="00EB29FA" w:rsidP="009F22C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- Назови запрещающие дорожные знаки</w:t>
      </w:r>
    </w:p>
    <w:p w:rsidR="009F22C1" w:rsidRDefault="00EB29FA" w:rsidP="009F22C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>- Где можно кататься на самокате</w:t>
      </w:r>
    </w:p>
    <w:p w:rsidR="009F22C1" w:rsidRDefault="009F22C1" w:rsidP="009F22C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54CCC" w:rsidRPr="009F22C1" w:rsidRDefault="00254CCC" w:rsidP="009F22C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6C4A8E" w:rsidRPr="00B41C2D" w:rsidRDefault="00CC4752" w:rsidP="00B41C2D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 xml:space="preserve">Итак, уважаемые игроки викторины </w:t>
      </w:r>
      <w:r w:rsidR="0022472A" w:rsidRPr="00B41C2D">
        <w:rPr>
          <w:rFonts w:ascii="Times New Roman" w:hAnsi="Times New Roman" w:cs="Times New Roman"/>
          <w:sz w:val="28"/>
          <w:szCs w:val="28"/>
        </w:rPr>
        <w:t>«Моя культура дорожного движения» наше увлекательное путешествие по правилам дорожного движения подошло к концу. Выполнены все</w:t>
      </w:r>
      <w:r w:rsidR="006C4A8E" w:rsidRPr="00B41C2D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22472A" w:rsidRPr="00B41C2D">
        <w:rPr>
          <w:rFonts w:ascii="Times New Roman" w:hAnsi="Times New Roman" w:cs="Times New Roman"/>
          <w:sz w:val="28"/>
          <w:szCs w:val="28"/>
        </w:rPr>
        <w:t>, наше заколдова</w:t>
      </w:r>
      <w:r w:rsidR="006C4A8E" w:rsidRPr="00B41C2D">
        <w:rPr>
          <w:rFonts w:ascii="Times New Roman" w:hAnsi="Times New Roman" w:cs="Times New Roman"/>
          <w:sz w:val="28"/>
          <w:szCs w:val="28"/>
        </w:rPr>
        <w:t xml:space="preserve">нное слово разгадано, оно было одинаковое для </w:t>
      </w:r>
      <w:r w:rsidR="00796041">
        <w:rPr>
          <w:rFonts w:ascii="Times New Roman" w:hAnsi="Times New Roman" w:cs="Times New Roman"/>
          <w:sz w:val="28"/>
          <w:szCs w:val="28"/>
        </w:rPr>
        <w:t>обеих команд</w:t>
      </w:r>
      <w:r w:rsidR="006C4A8E" w:rsidRPr="00B41C2D">
        <w:rPr>
          <w:rFonts w:ascii="Times New Roman" w:hAnsi="Times New Roman" w:cs="Times New Roman"/>
          <w:sz w:val="28"/>
          <w:szCs w:val="28"/>
        </w:rPr>
        <w:t xml:space="preserve"> </w:t>
      </w:r>
      <w:r w:rsidR="0022472A" w:rsidRPr="00B41C2D">
        <w:rPr>
          <w:rFonts w:ascii="Times New Roman" w:hAnsi="Times New Roman" w:cs="Times New Roman"/>
          <w:sz w:val="28"/>
          <w:szCs w:val="28"/>
        </w:rPr>
        <w:t xml:space="preserve"> </w:t>
      </w:r>
      <w:r w:rsidR="006C4A8E" w:rsidRPr="00B41C2D">
        <w:rPr>
          <w:rFonts w:ascii="Times New Roman" w:hAnsi="Times New Roman" w:cs="Times New Roman"/>
          <w:sz w:val="28"/>
          <w:szCs w:val="28"/>
        </w:rPr>
        <w:t xml:space="preserve">и это слово </w:t>
      </w:r>
    </w:p>
    <w:tbl>
      <w:tblPr>
        <w:tblStyle w:val="a6"/>
        <w:tblpPr w:leftFromText="180" w:rightFromText="180" w:vertAnchor="text" w:horzAnchor="margin" w:tblpXSpec="center" w:tblpY="242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</w:tblGrid>
      <w:tr w:rsidR="006C4A8E" w:rsidRPr="00B41C2D" w:rsidTr="006C4A8E">
        <w:tc>
          <w:tcPr>
            <w:tcW w:w="392" w:type="dxa"/>
          </w:tcPr>
          <w:p w:rsidR="006C4A8E" w:rsidRPr="00B41C2D" w:rsidRDefault="006C4A8E" w:rsidP="00B41C2D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C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5" w:type="dxa"/>
          </w:tcPr>
          <w:p w:rsidR="006C4A8E" w:rsidRPr="00B41C2D" w:rsidRDefault="006C4A8E" w:rsidP="00B41C2D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5" w:type="dxa"/>
          </w:tcPr>
          <w:p w:rsidR="006C4A8E" w:rsidRPr="00B41C2D" w:rsidRDefault="006C4A8E" w:rsidP="00B41C2D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6" w:type="dxa"/>
          </w:tcPr>
          <w:p w:rsidR="006C4A8E" w:rsidRPr="00B41C2D" w:rsidRDefault="006C4A8E" w:rsidP="00B41C2D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C4A8E" w:rsidRPr="00B41C2D" w:rsidRDefault="006C4A8E" w:rsidP="00B41C2D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25" w:type="dxa"/>
          </w:tcPr>
          <w:p w:rsidR="006C4A8E" w:rsidRPr="00B41C2D" w:rsidRDefault="006C4A8E" w:rsidP="00B41C2D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C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B62E86" w:rsidRPr="00B41C2D" w:rsidRDefault="00B62E86" w:rsidP="00B41C2D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4A8E" w:rsidRPr="00B41C2D" w:rsidRDefault="006C4A8E" w:rsidP="00B41C2D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2472A" w:rsidRPr="00B41C2D" w:rsidRDefault="0022472A" w:rsidP="00B41C2D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 xml:space="preserve">Уважаемое жюри прошу </w:t>
      </w:r>
      <w:r w:rsidR="006C4A8E" w:rsidRPr="00B41C2D">
        <w:rPr>
          <w:rFonts w:ascii="Times New Roman" w:hAnsi="Times New Roman" w:cs="Times New Roman"/>
          <w:sz w:val="28"/>
          <w:szCs w:val="28"/>
        </w:rPr>
        <w:t>огласить результаты!</w:t>
      </w:r>
    </w:p>
    <w:p w:rsidR="006C4A8E" w:rsidRPr="00B41C2D" w:rsidRDefault="006C4A8E" w:rsidP="00B41C2D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41C2D">
        <w:rPr>
          <w:rFonts w:ascii="Times New Roman" w:hAnsi="Times New Roman" w:cs="Times New Roman"/>
          <w:sz w:val="28"/>
          <w:szCs w:val="28"/>
        </w:rPr>
        <w:t xml:space="preserve">Чествование победителей, вручение отличительных знаков за первое и второе место!  </w:t>
      </w:r>
    </w:p>
    <w:p w:rsidR="0022472A" w:rsidRPr="00B41C2D" w:rsidRDefault="0022472A" w:rsidP="00B41C2D">
      <w:pPr>
        <w:spacing w:line="240" w:lineRule="auto"/>
        <w:ind w:left="-567" w:firstLine="567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254CCC" w:rsidRPr="00B41C2D" w:rsidRDefault="00254CCC" w:rsidP="00B41C2D">
      <w:pPr>
        <w:tabs>
          <w:tab w:val="left" w:pos="1128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254CCC" w:rsidRPr="00B41C2D" w:rsidSect="007B72BE">
      <w:footerReference w:type="default" r:id="rId17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45" w:rsidRDefault="00EE4545" w:rsidP="00B50BC2">
      <w:pPr>
        <w:spacing w:after="0" w:line="240" w:lineRule="auto"/>
      </w:pPr>
      <w:r>
        <w:separator/>
      </w:r>
    </w:p>
  </w:endnote>
  <w:endnote w:type="continuationSeparator" w:id="0">
    <w:p w:rsidR="00EE4545" w:rsidRDefault="00EE4545" w:rsidP="00B50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346231"/>
      <w:docPartObj>
        <w:docPartGallery w:val="Page Numbers (Bottom of Page)"/>
        <w:docPartUnique/>
      </w:docPartObj>
    </w:sdtPr>
    <w:sdtEndPr/>
    <w:sdtContent>
      <w:p w:rsidR="00B50BC2" w:rsidRDefault="00B50B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1B2">
          <w:rPr>
            <w:noProof/>
          </w:rPr>
          <w:t>1</w:t>
        </w:r>
        <w:r>
          <w:fldChar w:fldCharType="end"/>
        </w:r>
      </w:p>
    </w:sdtContent>
  </w:sdt>
  <w:p w:rsidR="00B50BC2" w:rsidRDefault="00B50B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45" w:rsidRDefault="00EE4545" w:rsidP="00B50BC2">
      <w:pPr>
        <w:spacing w:after="0" w:line="240" w:lineRule="auto"/>
      </w:pPr>
      <w:r>
        <w:separator/>
      </w:r>
    </w:p>
  </w:footnote>
  <w:footnote w:type="continuationSeparator" w:id="0">
    <w:p w:rsidR="00EE4545" w:rsidRDefault="00EE4545" w:rsidP="00B50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1D"/>
    <w:rsid w:val="000177EE"/>
    <w:rsid w:val="000333F5"/>
    <w:rsid w:val="00054D8D"/>
    <w:rsid w:val="000735D3"/>
    <w:rsid w:val="00076B10"/>
    <w:rsid w:val="000D6143"/>
    <w:rsid w:val="000E1D2F"/>
    <w:rsid w:val="000E1F5C"/>
    <w:rsid w:val="000E76F6"/>
    <w:rsid w:val="00132C64"/>
    <w:rsid w:val="00156E0A"/>
    <w:rsid w:val="001650A9"/>
    <w:rsid w:val="001A77DC"/>
    <w:rsid w:val="001D2C72"/>
    <w:rsid w:val="001D3C62"/>
    <w:rsid w:val="0022472A"/>
    <w:rsid w:val="00225BB7"/>
    <w:rsid w:val="00226353"/>
    <w:rsid w:val="0023408C"/>
    <w:rsid w:val="002457E1"/>
    <w:rsid w:val="00254CCC"/>
    <w:rsid w:val="00280536"/>
    <w:rsid w:val="002866AA"/>
    <w:rsid w:val="00290DB6"/>
    <w:rsid w:val="002C43D9"/>
    <w:rsid w:val="002C60B0"/>
    <w:rsid w:val="002D0FF3"/>
    <w:rsid w:val="0030616B"/>
    <w:rsid w:val="0036096B"/>
    <w:rsid w:val="00370343"/>
    <w:rsid w:val="00387B95"/>
    <w:rsid w:val="00396C5A"/>
    <w:rsid w:val="003D35BB"/>
    <w:rsid w:val="00406E15"/>
    <w:rsid w:val="004341D5"/>
    <w:rsid w:val="00445747"/>
    <w:rsid w:val="004755FD"/>
    <w:rsid w:val="004838FB"/>
    <w:rsid w:val="004A31B2"/>
    <w:rsid w:val="005149F8"/>
    <w:rsid w:val="0054128C"/>
    <w:rsid w:val="00552E19"/>
    <w:rsid w:val="0057081D"/>
    <w:rsid w:val="00586D2E"/>
    <w:rsid w:val="005A472C"/>
    <w:rsid w:val="00601D1B"/>
    <w:rsid w:val="0063598A"/>
    <w:rsid w:val="00637FF5"/>
    <w:rsid w:val="0067017B"/>
    <w:rsid w:val="006826E1"/>
    <w:rsid w:val="00692953"/>
    <w:rsid w:val="006B5602"/>
    <w:rsid w:val="006C4A8E"/>
    <w:rsid w:val="006D2C74"/>
    <w:rsid w:val="006E15D6"/>
    <w:rsid w:val="006F41A7"/>
    <w:rsid w:val="006F4F28"/>
    <w:rsid w:val="007001D5"/>
    <w:rsid w:val="0071510F"/>
    <w:rsid w:val="007301B0"/>
    <w:rsid w:val="007942A9"/>
    <w:rsid w:val="00796041"/>
    <w:rsid w:val="007A2126"/>
    <w:rsid w:val="007A745A"/>
    <w:rsid w:val="007B72BE"/>
    <w:rsid w:val="007C0A16"/>
    <w:rsid w:val="007C67B6"/>
    <w:rsid w:val="007D0337"/>
    <w:rsid w:val="007D3C7B"/>
    <w:rsid w:val="007F38B1"/>
    <w:rsid w:val="007F523A"/>
    <w:rsid w:val="007F6791"/>
    <w:rsid w:val="00846E29"/>
    <w:rsid w:val="00851E44"/>
    <w:rsid w:val="0086401B"/>
    <w:rsid w:val="008669AB"/>
    <w:rsid w:val="008957F8"/>
    <w:rsid w:val="008A5B58"/>
    <w:rsid w:val="008C3834"/>
    <w:rsid w:val="008C7CDE"/>
    <w:rsid w:val="008F4E5C"/>
    <w:rsid w:val="008F68DF"/>
    <w:rsid w:val="00913668"/>
    <w:rsid w:val="00931E72"/>
    <w:rsid w:val="009436C9"/>
    <w:rsid w:val="00977450"/>
    <w:rsid w:val="00984187"/>
    <w:rsid w:val="009A5BAB"/>
    <w:rsid w:val="009E78B8"/>
    <w:rsid w:val="009F22C1"/>
    <w:rsid w:val="00A06FAF"/>
    <w:rsid w:val="00A4714E"/>
    <w:rsid w:val="00A5408B"/>
    <w:rsid w:val="00A9413D"/>
    <w:rsid w:val="00AB54D7"/>
    <w:rsid w:val="00AD118D"/>
    <w:rsid w:val="00AE0343"/>
    <w:rsid w:val="00AE5351"/>
    <w:rsid w:val="00B41C2D"/>
    <w:rsid w:val="00B50BC2"/>
    <w:rsid w:val="00B531BF"/>
    <w:rsid w:val="00B60751"/>
    <w:rsid w:val="00B62E86"/>
    <w:rsid w:val="00B71D64"/>
    <w:rsid w:val="00B76B68"/>
    <w:rsid w:val="00B87392"/>
    <w:rsid w:val="00BA038E"/>
    <w:rsid w:val="00BA401D"/>
    <w:rsid w:val="00BA6280"/>
    <w:rsid w:val="00BC43A9"/>
    <w:rsid w:val="00BE58B1"/>
    <w:rsid w:val="00BF21DE"/>
    <w:rsid w:val="00C176D6"/>
    <w:rsid w:val="00C325F2"/>
    <w:rsid w:val="00C445C7"/>
    <w:rsid w:val="00C52FE0"/>
    <w:rsid w:val="00C5436F"/>
    <w:rsid w:val="00C54BAE"/>
    <w:rsid w:val="00C55E0D"/>
    <w:rsid w:val="00C74773"/>
    <w:rsid w:val="00C76A80"/>
    <w:rsid w:val="00C92907"/>
    <w:rsid w:val="00CC4752"/>
    <w:rsid w:val="00CE4136"/>
    <w:rsid w:val="00D209E1"/>
    <w:rsid w:val="00D625DF"/>
    <w:rsid w:val="00D6300D"/>
    <w:rsid w:val="00D665F6"/>
    <w:rsid w:val="00D87E1D"/>
    <w:rsid w:val="00DB6A83"/>
    <w:rsid w:val="00DF3B6C"/>
    <w:rsid w:val="00E2225B"/>
    <w:rsid w:val="00E2310B"/>
    <w:rsid w:val="00E62EB3"/>
    <w:rsid w:val="00E66169"/>
    <w:rsid w:val="00E765E1"/>
    <w:rsid w:val="00E85D43"/>
    <w:rsid w:val="00E9229F"/>
    <w:rsid w:val="00EA6A2F"/>
    <w:rsid w:val="00EB29FA"/>
    <w:rsid w:val="00EC5D07"/>
    <w:rsid w:val="00ED676F"/>
    <w:rsid w:val="00EE4545"/>
    <w:rsid w:val="00F035D2"/>
    <w:rsid w:val="00F5646D"/>
    <w:rsid w:val="00FC1864"/>
    <w:rsid w:val="00FC615E"/>
    <w:rsid w:val="00FD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6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6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5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0BC2"/>
  </w:style>
  <w:style w:type="paragraph" w:styleId="a9">
    <w:name w:val="footer"/>
    <w:basedOn w:val="a"/>
    <w:link w:val="aa"/>
    <w:uiPriority w:val="99"/>
    <w:unhideWhenUsed/>
    <w:rsid w:val="00B5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0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6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6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5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0BC2"/>
  </w:style>
  <w:style w:type="paragraph" w:styleId="a9">
    <w:name w:val="footer"/>
    <w:basedOn w:val="a"/>
    <w:link w:val="aa"/>
    <w:uiPriority w:val="99"/>
    <w:unhideWhenUsed/>
    <w:rsid w:val="00B5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0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3E0B-D105-496B-875E-B762302D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7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7</cp:revision>
  <cp:lastPrinted>2017-02-03T07:43:00Z</cp:lastPrinted>
  <dcterms:created xsi:type="dcterms:W3CDTF">2017-01-25T07:47:00Z</dcterms:created>
  <dcterms:modified xsi:type="dcterms:W3CDTF">2024-02-09T04:52:00Z</dcterms:modified>
</cp:coreProperties>
</file>